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7DF32" w14:textId="746416DD" w:rsidR="00B52769" w:rsidRPr="004C05B5" w:rsidRDefault="005335EF" w:rsidP="00B5276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32"/>
          <w:szCs w:val="32"/>
        </w:rPr>
        <w:drawing>
          <wp:inline distT="0" distB="0" distL="0" distR="0" wp14:anchorId="34EFF277" wp14:editId="3FF4B1D5">
            <wp:extent cx="6840220" cy="9763290"/>
            <wp:effectExtent l="0" t="0" r="0" b="9525"/>
            <wp:docPr id="1" name="Рисунок 1" descr="C:\Users\Komputer\Desktop\Новая папка\CCF31609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Новая папка\CCF316092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7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769" w:rsidRPr="004C05B5">
        <w:rPr>
          <w:rFonts w:ascii="Times New Roman" w:eastAsia="Calibri" w:hAnsi="Times New Roman"/>
          <w:sz w:val="32"/>
          <w:szCs w:val="32"/>
        </w:rPr>
        <w:lastRenderedPageBreak/>
        <w:t xml:space="preserve">Муниципальное бюджетное общеобразовательное учреждение </w:t>
      </w:r>
    </w:p>
    <w:p w14:paraId="2C5A3132" w14:textId="77777777" w:rsidR="00B52769" w:rsidRPr="004C05B5" w:rsidRDefault="00B52769" w:rsidP="00B52769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4C05B5">
        <w:rPr>
          <w:rFonts w:ascii="Times New Roman" w:eastAsia="Calibri" w:hAnsi="Times New Roman"/>
          <w:sz w:val="32"/>
          <w:szCs w:val="32"/>
        </w:rPr>
        <w:t xml:space="preserve">«Средняя школа № 16 города Евпатории Республики Крым» </w:t>
      </w:r>
    </w:p>
    <w:p w14:paraId="1B1E0F34" w14:textId="77777777" w:rsidR="00B52769" w:rsidRPr="004C05B5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B39EEAB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gramStart"/>
      <w:r w:rsidRPr="00D04EC9">
        <w:rPr>
          <w:rFonts w:ascii="Times New Roman" w:eastAsia="Calibri" w:hAnsi="Times New Roman"/>
          <w:sz w:val="28"/>
          <w:szCs w:val="28"/>
        </w:rPr>
        <w:t>РАССМОТРЕНО</w:t>
      </w:r>
      <w:proofErr w:type="gramEnd"/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ОГЛАСОВАН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УТВЕРЖД</w:t>
      </w:r>
      <w:r>
        <w:rPr>
          <w:rFonts w:ascii="Times New Roman" w:eastAsia="Calibri" w:hAnsi="Times New Roman"/>
          <w:sz w:val="28"/>
          <w:szCs w:val="28"/>
        </w:rPr>
        <w:t>ЕНО</w:t>
      </w:r>
    </w:p>
    <w:p w14:paraId="2885F97A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на заседании МО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с замдиректора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Директор школы</w:t>
      </w:r>
    </w:p>
    <w:p w14:paraId="36C091C4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 xml:space="preserve">от 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о УВР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_________ О.А. Донцова</w:t>
      </w:r>
    </w:p>
    <w:p w14:paraId="14A4DAE1" w14:textId="766507CC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протокол №1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от 2</w:t>
      </w:r>
      <w:r>
        <w:rPr>
          <w:rFonts w:ascii="Times New Roman" w:eastAsia="Calibri" w:hAnsi="Times New Roman"/>
          <w:sz w:val="28"/>
          <w:szCs w:val="28"/>
        </w:rPr>
        <w:t>4</w:t>
      </w:r>
      <w:r w:rsidRPr="00D04EC9">
        <w:rPr>
          <w:rFonts w:ascii="Times New Roman" w:eastAsia="Calibri" w:hAnsi="Times New Roman"/>
          <w:sz w:val="28"/>
          <w:szCs w:val="28"/>
        </w:rPr>
        <w:t>.08.20</w:t>
      </w:r>
      <w:r>
        <w:rPr>
          <w:rFonts w:ascii="Times New Roman" w:eastAsia="Calibri" w:hAnsi="Times New Roman"/>
          <w:sz w:val="28"/>
          <w:szCs w:val="28"/>
        </w:rPr>
        <w:t>20</w:t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</w:r>
      <w:r w:rsidRPr="00D04EC9">
        <w:rPr>
          <w:rFonts w:ascii="Times New Roman" w:eastAsia="Calibri" w:hAnsi="Times New Roman"/>
          <w:sz w:val="28"/>
          <w:szCs w:val="28"/>
        </w:rPr>
        <w:tab/>
        <w:t>приказ №</w:t>
      </w:r>
      <w:r w:rsidR="00DD3774">
        <w:rPr>
          <w:rFonts w:ascii="Times New Roman" w:eastAsia="Calibri" w:hAnsi="Times New Roman"/>
          <w:sz w:val="28"/>
          <w:szCs w:val="28"/>
        </w:rPr>
        <w:t>534</w:t>
      </w:r>
      <w:r w:rsidRPr="00D04EC9">
        <w:rPr>
          <w:rFonts w:ascii="Times New Roman" w:eastAsia="Calibri" w:hAnsi="Times New Roman"/>
          <w:sz w:val="28"/>
          <w:szCs w:val="28"/>
        </w:rPr>
        <w:t>/01-16</w:t>
      </w:r>
    </w:p>
    <w:p w14:paraId="136DB8F1" w14:textId="01930901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04EC9">
        <w:rPr>
          <w:rFonts w:ascii="Times New Roman" w:eastAsia="Calibri" w:hAnsi="Times New Roman"/>
          <w:sz w:val="28"/>
          <w:szCs w:val="28"/>
        </w:rPr>
        <w:t>Руководител</w:t>
      </w:r>
      <w:r w:rsidR="00DD3774">
        <w:rPr>
          <w:rFonts w:ascii="Times New Roman" w:eastAsia="Calibri" w:hAnsi="Times New Roman"/>
          <w:sz w:val="28"/>
          <w:szCs w:val="28"/>
        </w:rPr>
        <w:t>ь МО</w:t>
      </w:r>
      <w:r w:rsidR="00DD3774">
        <w:rPr>
          <w:rFonts w:ascii="Times New Roman" w:eastAsia="Calibri" w:hAnsi="Times New Roman"/>
          <w:sz w:val="28"/>
          <w:szCs w:val="28"/>
        </w:rPr>
        <w:tab/>
      </w:r>
      <w:r w:rsidR="00DD3774">
        <w:rPr>
          <w:rFonts w:ascii="Times New Roman" w:eastAsia="Calibri" w:hAnsi="Times New Roman"/>
          <w:sz w:val="28"/>
          <w:szCs w:val="28"/>
        </w:rPr>
        <w:tab/>
        <w:t>Т.В. Полищук ______</w:t>
      </w:r>
      <w:r w:rsidR="00DD3774">
        <w:rPr>
          <w:rFonts w:ascii="Times New Roman" w:eastAsia="Calibri" w:hAnsi="Times New Roman"/>
          <w:sz w:val="28"/>
          <w:szCs w:val="28"/>
        </w:rPr>
        <w:tab/>
      </w:r>
      <w:r w:rsidR="00DD3774">
        <w:rPr>
          <w:rFonts w:ascii="Times New Roman" w:eastAsia="Calibri" w:hAnsi="Times New Roman"/>
          <w:sz w:val="28"/>
          <w:szCs w:val="28"/>
        </w:rPr>
        <w:tab/>
      </w:r>
      <w:r w:rsidR="00DD3774">
        <w:rPr>
          <w:rFonts w:ascii="Times New Roman" w:eastAsia="Calibri" w:hAnsi="Times New Roman"/>
          <w:sz w:val="28"/>
          <w:szCs w:val="28"/>
        </w:rPr>
        <w:tab/>
      </w:r>
      <w:r w:rsidR="00DD3774">
        <w:rPr>
          <w:rFonts w:ascii="Times New Roman" w:eastAsia="Calibri" w:hAnsi="Times New Roman"/>
          <w:sz w:val="28"/>
          <w:szCs w:val="28"/>
        </w:rPr>
        <w:tab/>
        <w:t>от 03.09</w:t>
      </w:r>
      <w:r w:rsidRPr="00D04EC9">
        <w:rPr>
          <w:rFonts w:ascii="Times New Roman" w:eastAsia="Calibri" w:hAnsi="Times New Roman"/>
          <w:sz w:val="28"/>
          <w:szCs w:val="28"/>
        </w:rPr>
        <w:t>.20</w:t>
      </w:r>
      <w:r>
        <w:rPr>
          <w:rFonts w:ascii="Times New Roman" w:eastAsia="Calibri" w:hAnsi="Times New Roman"/>
          <w:sz w:val="28"/>
          <w:szCs w:val="28"/>
        </w:rPr>
        <w:t>20</w:t>
      </w:r>
    </w:p>
    <w:p w14:paraId="735CA8CD" w14:textId="77777777" w:rsidR="00B52769" w:rsidRPr="00D04EC9" w:rsidRDefault="00B52769" w:rsidP="00B5276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>
        <w:rPr>
          <w:rFonts w:ascii="Times New Roman" w:eastAsia="Calibri" w:hAnsi="Times New Roman"/>
          <w:sz w:val="28"/>
          <w:szCs w:val="28"/>
        </w:rPr>
        <w:t>В.В.Коваленко</w:t>
      </w:r>
      <w:proofErr w:type="spellEnd"/>
      <w:r w:rsidRPr="00D04EC9">
        <w:rPr>
          <w:rFonts w:ascii="Times New Roman" w:eastAsia="Calibri" w:hAnsi="Times New Roman"/>
          <w:sz w:val="28"/>
          <w:szCs w:val="28"/>
        </w:rPr>
        <w:t xml:space="preserve"> ______</w:t>
      </w:r>
    </w:p>
    <w:p w14:paraId="44C4A39A" w14:textId="77777777" w:rsidR="00B52769" w:rsidRPr="004C05B5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46C530C6" w14:textId="77777777" w:rsidR="00B52769" w:rsidRPr="003F2FEF" w:rsidRDefault="00B52769" w:rsidP="00B52769">
      <w:p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2A7C649" w14:textId="77777777" w:rsidR="00535564" w:rsidRPr="00535564" w:rsidRDefault="00535564" w:rsidP="00535564">
      <w:pPr>
        <w:spacing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6EC518" w14:textId="3D44A861" w:rsidR="00535564" w:rsidRPr="00535564" w:rsidRDefault="00F8304B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ИНДИВИДУАЛЬНАЯ </w:t>
      </w:r>
      <w:r w:rsidR="00535564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РАБОЧАЯ ПРОГРАММА </w:t>
      </w:r>
    </w:p>
    <w:p w14:paraId="098C1D1D" w14:textId="0DFC5AD2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по обществознанию</w:t>
      </w:r>
    </w:p>
    <w:p w14:paraId="5F458A85" w14:textId="46893774" w:rsidR="008944E3" w:rsidRPr="00535564" w:rsidRDefault="008944E3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(включая экономику и право)</w:t>
      </w:r>
      <w:r w:rsidR="00547E31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09DFF7DF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034DA89" w14:textId="5E1A6B6D" w:rsidR="00535564" w:rsidRDefault="00547E31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ученицы 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1-</w:t>
      </w:r>
      <w:r w:rsidR="004F085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Б</w:t>
      </w:r>
      <w:r w:rsidR="00535564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класс</w:t>
      </w:r>
      <w:r w:rsidR="000229F9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а</w:t>
      </w:r>
      <w:r w:rsidR="00535564"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</w:t>
      </w:r>
    </w:p>
    <w:p w14:paraId="31E5FA45" w14:textId="68EBEC8B" w:rsidR="00547E31" w:rsidRPr="00535564" w:rsidRDefault="004F0859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Усановой Софьи</w:t>
      </w:r>
      <w:r w:rsidR="00F8304B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, обучающейся индивидуально на дому</w:t>
      </w:r>
    </w:p>
    <w:p w14:paraId="36B0A046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на 20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- 20</w:t>
      </w:r>
      <w:r w:rsidR="00F85D46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1</w:t>
      </w: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 xml:space="preserve"> учебный год </w:t>
      </w:r>
    </w:p>
    <w:p w14:paraId="3101637D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D5285E2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01E6EFE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38EC26C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6C5579E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Составитель программы: </w:t>
      </w:r>
    </w:p>
    <w:p w14:paraId="3BBF2396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proofErr w:type="spellStart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Долецкий</w:t>
      </w:r>
      <w:proofErr w:type="spellEnd"/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Эдуард Владимирович</w:t>
      </w:r>
    </w:p>
    <w:p w14:paraId="2EC50D81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ель истории и обществознания</w:t>
      </w:r>
    </w:p>
    <w:p w14:paraId="58A3E9CD" w14:textId="77777777" w:rsidR="00535564" w:rsidRPr="00535564" w:rsidRDefault="00535564" w:rsidP="00535564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535564">
        <w:rPr>
          <w:rFonts w:ascii="Times New Roman" w:hAnsi="Times New Roman"/>
          <w:color w:val="000000"/>
          <w:kern w:val="24"/>
          <w:sz w:val="28"/>
          <w:szCs w:val="28"/>
        </w:rPr>
        <w:t xml:space="preserve">____________________ </w:t>
      </w:r>
    </w:p>
    <w:p w14:paraId="234D3272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394F224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41A27C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5A7572FB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66C8F806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46DFED26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799A505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364C10FE" w14:textId="77777777" w:rsidR="00535564" w:rsidRPr="00535564" w:rsidRDefault="00535564" w:rsidP="00F8304B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</w:p>
    <w:p w14:paraId="1F34B013" w14:textId="77777777" w:rsid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</w:rPr>
      </w:pPr>
      <w:r w:rsidRPr="00535564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г. Евпатория 20</w:t>
      </w:r>
      <w:r w:rsidR="005E50D2">
        <w:rPr>
          <w:rFonts w:ascii="Times New Roman" w:hAnsi="Times New Roman"/>
          <w:b/>
          <w:bCs/>
          <w:color w:val="000000"/>
          <w:kern w:val="24"/>
          <w:sz w:val="40"/>
          <w:szCs w:val="40"/>
        </w:rPr>
        <w:t>20</w:t>
      </w:r>
    </w:p>
    <w:p w14:paraId="43538D89" w14:textId="77777777" w:rsidR="00535564" w:rsidRPr="00535564" w:rsidRDefault="00535564" w:rsidP="00535564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7769A94B" w14:textId="77777777" w:rsidR="00C40E43" w:rsidRPr="00535584" w:rsidRDefault="002D2706" w:rsidP="002D27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>Общеобразовательный стандарт</w:t>
      </w:r>
      <w:r w:rsidR="00535564" w:rsidRPr="00535584">
        <w:rPr>
          <w:rFonts w:ascii="Times New Roman" w:eastAsia="Calibri" w:hAnsi="Times New Roman"/>
        </w:rPr>
        <w:t>:</w:t>
      </w:r>
      <w:r w:rsidRPr="00535584">
        <w:rPr>
          <w:rFonts w:ascii="Times New Roman" w:eastAsia="Calibri" w:hAnsi="Times New Roman"/>
        </w:rPr>
        <w:t xml:space="preserve"> </w:t>
      </w:r>
      <w:r w:rsidR="008944E3" w:rsidRPr="00535584">
        <w:rPr>
          <w:rFonts w:ascii="Times New Roman" w:eastAsia="Calibri" w:hAnsi="Times New Roman"/>
        </w:rPr>
        <w:t xml:space="preserve">Федеральный компонент государственных стандартов НО, ОО, </w:t>
      </w:r>
      <w:proofErr w:type="gramStart"/>
      <w:r w:rsidR="008944E3" w:rsidRPr="00535584">
        <w:rPr>
          <w:rFonts w:ascii="Times New Roman" w:eastAsia="Calibri" w:hAnsi="Times New Roman"/>
        </w:rPr>
        <w:t>СО</w:t>
      </w:r>
      <w:proofErr w:type="gramEnd"/>
      <w:r w:rsidR="008944E3" w:rsidRPr="00535584">
        <w:rPr>
          <w:rFonts w:ascii="Times New Roman" w:eastAsia="Calibri" w:hAnsi="Times New Roman"/>
        </w:rPr>
        <w:t xml:space="preserve"> утвержденный приказом Минобразования РФ от 05.03.2004 №1089 (с изменениями от 07.06.2017г № 506)</w:t>
      </w:r>
    </w:p>
    <w:p w14:paraId="2B908AFF" w14:textId="77777777" w:rsidR="00927363" w:rsidRPr="00535584" w:rsidRDefault="002D2706" w:rsidP="009273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>Рабочая программа по обществознанию (включая экономику и право) для 11 класса составлена на основе авторской программы</w:t>
      </w:r>
      <w:r w:rsidR="00414690" w:rsidRPr="00535584">
        <w:rPr>
          <w:rFonts w:ascii="Times New Roman" w:hAnsi="Times New Roman"/>
        </w:rPr>
        <w:t xml:space="preserve">: </w:t>
      </w:r>
      <w:r w:rsidR="00CD2681" w:rsidRPr="00535584">
        <w:rPr>
          <w:rFonts w:ascii="Times New Roman" w:hAnsi="Times New Roman"/>
        </w:rPr>
        <w:t>Обществознание. Программы общеобразовательных учреждений, 6-11 классы. 11 класс / Обществознание. Л.Н. Боголюбов. – М.: Просвещение, 2011. – стр. 41</w:t>
      </w:r>
      <w:r w:rsidR="00927363" w:rsidRPr="00535584">
        <w:rPr>
          <w:rFonts w:ascii="Times New Roman" w:hAnsi="Times New Roman"/>
        </w:rPr>
        <w:t>.</w:t>
      </w:r>
    </w:p>
    <w:p w14:paraId="63313014" w14:textId="1AAF4E69" w:rsidR="00927363" w:rsidRDefault="00414690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  <w:r w:rsidRPr="00535584">
        <w:rPr>
          <w:rFonts w:ascii="Times New Roman" w:eastAsia="Calibri" w:hAnsi="Times New Roman"/>
        </w:rPr>
        <w:t xml:space="preserve">Учебник: Боголюбов Л. Н., Иванова Л. Ф., </w:t>
      </w:r>
      <w:proofErr w:type="spellStart"/>
      <w:r w:rsidRPr="00535584">
        <w:rPr>
          <w:rFonts w:ascii="Times New Roman" w:eastAsia="Calibri" w:hAnsi="Times New Roman"/>
        </w:rPr>
        <w:t>Лазебникова</w:t>
      </w:r>
      <w:proofErr w:type="spellEnd"/>
      <w:r w:rsidRPr="00535584">
        <w:rPr>
          <w:rFonts w:ascii="Times New Roman" w:eastAsia="Calibri" w:hAnsi="Times New Roman"/>
        </w:rPr>
        <w:t xml:space="preserve"> А. Ю. Обществознание. 11 класс</w:t>
      </w:r>
      <w:proofErr w:type="gramStart"/>
      <w:r w:rsidRPr="00535584">
        <w:rPr>
          <w:rFonts w:ascii="Times New Roman" w:eastAsia="Calibri" w:hAnsi="Times New Roman"/>
        </w:rPr>
        <w:t xml:space="preserve"> :</w:t>
      </w:r>
      <w:proofErr w:type="gramEnd"/>
      <w:r w:rsidRPr="00535584">
        <w:rPr>
          <w:rFonts w:ascii="Times New Roman" w:eastAsia="Calibri" w:hAnsi="Times New Roman"/>
        </w:rPr>
        <w:t xml:space="preserve"> учебник для общеобразовательных организаций: Профильный уровень / Боголюбов Л. Н., Иванова Л. Ф., </w:t>
      </w:r>
      <w:proofErr w:type="spellStart"/>
      <w:r w:rsidRPr="00535584">
        <w:rPr>
          <w:rFonts w:ascii="Times New Roman" w:eastAsia="Calibri" w:hAnsi="Times New Roman"/>
        </w:rPr>
        <w:t>Лазебникова</w:t>
      </w:r>
      <w:proofErr w:type="spellEnd"/>
      <w:r w:rsidRPr="00535584">
        <w:rPr>
          <w:rFonts w:ascii="Times New Roman" w:eastAsia="Calibri" w:hAnsi="Times New Roman"/>
        </w:rPr>
        <w:t xml:space="preserve"> А. Ю. – М.</w:t>
      </w:r>
      <w:proofErr w:type="gramStart"/>
      <w:r w:rsidRPr="00535584">
        <w:rPr>
          <w:rFonts w:ascii="Times New Roman" w:eastAsia="Calibri" w:hAnsi="Times New Roman"/>
        </w:rPr>
        <w:t xml:space="preserve"> :</w:t>
      </w:r>
      <w:proofErr w:type="gramEnd"/>
      <w:r w:rsidRPr="00535584">
        <w:rPr>
          <w:rFonts w:ascii="Times New Roman" w:eastAsia="Calibri" w:hAnsi="Times New Roman"/>
        </w:rPr>
        <w:t xml:space="preserve"> Просвещение, 2014. – 286 с.</w:t>
      </w:r>
    </w:p>
    <w:p w14:paraId="710E4821" w14:textId="77777777" w:rsidR="003B4378" w:rsidRPr="00535584" w:rsidRDefault="003B4378" w:rsidP="00927363">
      <w:pPr>
        <w:spacing w:after="0" w:line="240" w:lineRule="auto"/>
        <w:ind w:firstLine="720"/>
        <w:jc w:val="both"/>
        <w:rPr>
          <w:rFonts w:ascii="Times New Roman" w:eastAsia="Calibri" w:hAnsi="Times New Roman"/>
        </w:rPr>
      </w:pPr>
    </w:p>
    <w:p w14:paraId="4BF20429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535584">
        <w:rPr>
          <w:rFonts w:ascii="Times New Roman" w:hAnsi="Times New Roman"/>
          <w:b/>
        </w:rPr>
        <w:t>ПЛАНИРУЕМЫЕ РЕЗУЛЬТАТЫ ОСВОЕНИЯ КУРСА</w:t>
      </w:r>
    </w:p>
    <w:p w14:paraId="1E968192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EF58E5E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bCs/>
          <w:iCs/>
          <w:lang w:bidi="ru-RU"/>
        </w:rPr>
      </w:pPr>
      <w:r w:rsidRPr="00535584">
        <w:rPr>
          <w:rFonts w:ascii="Times New Roman" w:hAnsi="Times New Roman"/>
        </w:rPr>
        <w:t>В соответствии с требованиями, установленными ФКГОС, основной образовательной программой школы т</w:t>
      </w:r>
      <w:r w:rsidRPr="00535584">
        <w:rPr>
          <w:rFonts w:ascii="Times New Roman" w:eastAsia="Lucida Sans Unicode" w:hAnsi="Times New Roman"/>
          <w:bCs/>
          <w:iCs/>
          <w:lang w:bidi="ru-RU"/>
        </w:rPr>
        <w:t>ребования к результатам освоения курса включают требования к результатам освоения курса:</w:t>
      </w:r>
    </w:p>
    <w:p w14:paraId="7D6354D5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ъяснять значение понятий о науке и философии; иметь представления о человеке и общество на ра</w:t>
      </w:r>
      <w:r w:rsidRPr="00535584">
        <w:rPr>
          <w:rFonts w:ascii="Times New Roman" w:eastAsiaTheme="minorHAnsi" w:hAnsi="Times New Roman"/>
          <w:lang w:eastAsia="en-US"/>
        </w:rPr>
        <w:t>з</w:t>
      </w:r>
      <w:r w:rsidRPr="00535584">
        <w:rPr>
          <w:rFonts w:ascii="Times New Roman" w:eastAsiaTheme="minorHAnsi" w:hAnsi="Times New Roman"/>
          <w:lang w:eastAsia="en-US"/>
        </w:rPr>
        <w:t>личных этапах исторического развития; знать о роли деятельности в социально-гуманитарной сфере;</w:t>
      </w:r>
    </w:p>
    <w:p w14:paraId="66BA616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</w:t>
      </w:r>
      <w:proofErr w:type="gramStart"/>
      <w:r w:rsidRPr="00535584">
        <w:rPr>
          <w:rFonts w:ascii="Times New Roman" w:eastAsiaTheme="minorHAnsi" w:hAnsi="Times New Roman"/>
          <w:lang w:eastAsia="en-US"/>
        </w:rPr>
        <w:t>– иметь представления о человеке и обществе; называть сферы общества, характеризовать ступени разв</w:t>
      </w:r>
      <w:r w:rsidRPr="00535584">
        <w:rPr>
          <w:rFonts w:ascii="Times New Roman" w:eastAsiaTheme="minorHAnsi" w:hAnsi="Times New Roman"/>
          <w:lang w:eastAsia="en-US"/>
        </w:rPr>
        <w:t>и</w:t>
      </w:r>
      <w:r w:rsidRPr="00535584">
        <w:rPr>
          <w:rFonts w:ascii="Times New Roman" w:eastAsiaTheme="minorHAnsi" w:hAnsi="Times New Roman"/>
          <w:lang w:eastAsia="en-US"/>
        </w:rPr>
        <w:t>тия общества; знать состав и проблемы современного общества, взаимосвязь человека общества и природы; знать теории происхождения человека и становления общества; понимать сущность человека как проблема философии; иметь представления об историческом процессе и проблемах общественного прогресса; понимать роль свободы в деятельности человека;</w:t>
      </w:r>
      <w:proofErr w:type="gramEnd"/>
    </w:p>
    <w:p w14:paraId="17383165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знать о деятельности как способ существования людей; характеризовать деятельность людей и ее мн</w:t>
      </w:r>
      <w:r w:rsidRPr="00535584">
        <w:rPr>
          <w:rFonts w:ascii="Times New Roman" w:eastAsiaTheme="minorHAnsi" w:hAnsi="Times New Roman"/>
          <w:lang w:eastAsia="en-US"/>
        </w:rPr>
        <w:t>о</w:t>
      </w:r>
      <w:r w:rsidRPr="00535584">
        <w:rPr>
          <w:rFonts w:ascii="Times New Roman" w:eastAsiaTheme="minorHAnsi" w:hAnsi="Times New Roman"/>
          <w:lang w:eastAsia="en-US"/>
        </w:rPr>
        <w:t>гообразие; иметь представления о содержании и формах духовной, трудовой, политическая деятельности;</w:t>
      </w:r>
    </w:p>
    <w:p w14:paraId="61CBBC44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  <w:lang w:eastAsia="en-US"/>
        </w:rPr>
        <w:t>знать:</w:t>
      </w:r>
    </w:p>
    <w:p w14:paraId="60026EF8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циальные свойства человека, его взаимодействие с другими людьми;</w:t>
      </w:r>
    </w:p>
    <w:p w14:paraId="5867FA02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ущность общества как формы совместной деятельности людей;</w:t>
      </w:r>
    </w:p>
    <w:p w14:paraId="27EEF75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характерные черты и признаки основных сфер жизни общества;</w:t>
      </w:r>
    </w:p>
    <w:p w14:paraId="1594A66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держание и значение социальных норм, регулирующих общественные отношения.</w:t>
      </w:r>
    </w:p>
    <w:p w14:paraId="02C1257A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</w:t>
      </w:r>
      <w:r w:rsidRPr="00535584">
        <w:rPr>
          <w:rFonts w:ascii="Times New Roman" w:eastAsiaTheme="minorHAnsi" w:hAnsi="Times New Roman"/>
          <w:b/>
          <w:lang w:eastAsia="en-US"/>
        </w:rPr>
        <w:t>уметь:</w:t>
      </w:r>
    </w:p>
    <w:p w14:paraId="46C75B30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писывать основные социальные объекты, выделяя их существенные признаки; человека как социал</w:t>
      </w:r>
      <w:r w:rsidRPr="00535584">
        <w:rPr>
          <w:rFonts w:ascii="Times New Roman" w:eastAsiaTheme="minorHAnsi" w:hAnsi="Times New Roman"/>
          <w:lang w:eastAsia="en-US"/>
        </w:rPr>
        <w:t>ь</w:t>
      </w:r>
      <w:r w:rsidRPr="00535584">
        <w:rPr>
          <w:rFonts w:ascii="Times New Roman" w:eastAsiaTheme="minorHAnsi" w:hAnsi="Times New Roman"/>
          <w:lang w:eastAsia="en-US"/>
        </w:rPr>
        <w:t>но-деятельное существо; основные социальные роли;</w:t>
      </w:r>
    </w:p>
    <w:p w14:paraId="69021E2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равнивать социальные объекты, суждения об обществе и человеке, выявлять их общие черты и разл</w:t>
      </w:r>
      <w:r w:rsidRPr="00535584">
        <w:rPr>
          <w:rFonts w:ascii="Times New Roman" w:eastAsiaTheme="minorHAnsi" w:hAnsi="Times New Roman"/>
          <w:lang w:eastAsia="en-US"/>
        </w:rPr>
        <w:t>и</w:t>
      </w:r>
      <w:r w:rsidRPr="00535584">
        <w:rPr>
          <w:rFonts w:ascii="Times New Roman" w:eastAsiaTheme="minorHAnsi" w:hAnsi="Times New Roman"/>
          <w:lang w:eastAsia="en-US"/>
        </w:rPr>
        <w:t>чия;</w:t>
      </w:r>
    </w:p>
    <w:p w14:paraId="114C77BF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ъяснять взаимосвязи изученных социальных объектов (включая взаимодействия человека и общ</w:t>
      </w:r>
      <w:r w:rsidRPr="00535584">
        <w:rPr>
          <w:rFonts w:ascii="Times New Roman" w:eastAsiaTheme="minorHAnsi" w:hAnsi="Times New Roman"/>
          <w:lang w:eastAsia="en-US"/>
        </w:rPr>
        <w:t>е</w:t>
      </w:r>
      <w:r w:rsidRPr="00535584">
        <w:rPr>
          <w:rFonts w:ascii="Times New Roman" w:eastAsiaTheme="minorHAnsi" w:hAnsi="Times New Roman"/>
          <w:lang w:eastAsia="en-US"/>
        </w:rPr>
        <w:t>ства, общества и природы, сфер общественной жизни);</w:t>
      </w:r>
    </w:p>
    <w:p w14:paraId="3D9A943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риводить примеры социальных объектов определенного типа, социальных отношений; ситуаций, р</w:t>
      </w:r>
      <w:r w:rsidRPr="00535584">
        <w:rPr>
          <w:rFonts w:ascii="Times New Roman" w:eastAsiaTheme="minorHAnsi" w:hAnsi="Times New Roman"/>
          <w:lang w:eastAsia="en-US"/>
        </w:rPr>
        <w:t>е</w:t>
      </w:r>
      <w:r w:rsidRPr="00535584">
        <w:rPr>
          <w:rFonts w:ascii="Times New Roman" w:eastAsiaTheme="minorHAnsi" w:hAnsi="Times New Roman"/>
          <w:lang w:eastAsia="en-US"/>
        </w:rPr>
        <w:t>гулируемых различными видами социальных норм; деятельности людей в различных сферах;</w:t>
      </w:r>
    </w:p>
    <w:p w14:paraId="6E357DF6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ценивать поведение людей с точки зрения социальных норм, экономической рациональности;</w:t>
      </w:r>
    </w:p>
    <w:p w14:paraId="152E411A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14:paraId="2A844A4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существлять поиск социальной информации по заданной теме из различных ее носителей (материалы СМИ, учебный текст и другие адаптированные источники); различать в социальной информации факты и мн</w:t>
      </w:r>
      <w:r w:rsidRPr="00535584">
        <w:rPr>
          <w:rFonts w:ascii="Times New Roman" w:eastAsiaTheme="minorHAnsi" w:hAnsi="Times New Roman"/>
          <w:lang w:eastAsia="en-US"/>
        </w:rPr>
        <w:t>е</w:t>
      </w:r>
      <w:r w:rsidRPr="00535584">
        <w:rPr>
          <w:rFonts w:ascii="Times New Roman" w:eastAsiaTheme="minorHAnsi" w:hAnsi="Times New Roman"/>
          <w:lang w:eastAsia="en-US"/>
        </w:rPr>
        <w:t>ния;</w:t>
      </w:r>
    </w:p>
    <w:p w14:paraId="30234D3B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амостоятельно составлять простейшие виды правовых документов (записки, заявления, справки и т.п.).</w:t>
      </w:r>
    </w:p>
    <w:p w14:paraId="5556A16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В результате изучения обществознания обучаемый должен использовать приобретенные знания и умения в практической деятельности и повседневной жизни </w:t>
      </w:r>
      <w:proofErr w:type="gramStart"/>
      <w:r w:rsidRPr="00535584">
        <w:rPr>
          <w:rFonts w:ascii="Times New Roman" w:eastAsiaTheme="minorHAnsi" w:hAnsi="Times New Roman"/>
          <w:lang w:eastAsia="en-US"/>
        </w:rPr>
        <w:t>для</w:t>
      </w:r>
      <w:proofErr w:type="gramEnd"/>
      <w:r w:rsidRPr="00535584">
        <w:rPr>
          <w:rFonts w:ascii="Times New Roman" w:eastAsiaTheme="minorHAnsi" w:hAnsi="Times New Roman"/>
          <w:lang w:eastAsia="en-US"/>
        </w:rPr>
        <w:t>:</w:t>
      </w:r>
    </w:p>
    <w:p w14:paraId="777BE05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олноценного выполнения типичных для подростка социальных ролей;</w:t>
      </w:r>
    </w:p>
    <w:p w14:paraId="665B1CBC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общей ориентации в актуальных общественных событиях и процессах;</w:t>
      </w:r>
    </w:p>
    <w:p w14:paraId="506A471D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нравственной и правовой оценки конкретных поступков людей;</w:t>
      </w:r>
    </w:p>
    <w:p w14:paraId="1837162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реализации и защиты прав человека и гражданина, осознанного выполнения гражданских обязанностей</w:t>
      </w:r>
    </w:p>
    <w:p w14:paraId="145A92B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первичного анализа и использования социальной информации;</w:t>
      </w:r>
    </w:p>
    <w:p w14:paraId="71BC470E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 xml:space="preserve"> – В результате изучения обществознания обучаемый должен приобрести </w:t>
      </w:r>
      <w:proofErr w:type="spellStart"/>
      <w:r w:rsidRPr="00535584">
        <w:rPr>
          <w:rFonts w:ascii="Times New Roman" w:eastAsiaTheme="minorHAnsi" w:hAnsi="Times New Roman"/>
          <w:lang w:eastAsia="en-US"/>
        </w:rPr>
        <w:t>общеучебные</w:t>
      </w:r>
      <w:proofErr w:type="spellEnd"/>
      <w:r w:rsidRPr="00535584">
        <w:rPr>
          <w:rFonts w:ascii="Times New Roman" w:eastAsiaTheme="minorHAnsi" w:hAnsi="Times New Roman"/>
          <w:lang w:eastAsia="en-US"/>
        </w:rPr>
        <w:t xml:space="preserve"> умения, навыки и способы деятельности:</w:t>
      </w:r>
    </w:p>
    <w:p w14:paraId="5EFEE197" w14:textId="77777777" w:rsidR="00C278BC" w:rsidRPr="00535584" w:rsidRDefault="00C278BC" w:rsidP="00C278BC">
      <w:pPr>
        <w:spacing w:after="0" w:line="240" w:lineRule="auto"/>
        <w:ind w:firstLine="709"/>
        <w:jc w:val="both"/>
        <w:rPr>
          <w:rFonts w:ascii="Times New Roman" w:eastAsiaTheme="minorHAnsi" w:hAnsi="Times New Roman"/>
          <w:lang w:eastAsia="en-US"/>
        </w:rPr>
      </w:pPr>
      <w:r w:rsidRPr="00535584">
        <w:rPr>
          <w:rFonts w:ascii="Times New Roman" w:eastAsiaTheme="minorHAnsi" w:hAnsi="Times New Roman"/>
          <w:lang w:eastAsia="en-US"/>
        </w:rPr>
        <w:t> – сознательно организовывать свою познавательную деятельность (от постановки цели до получения и оценки результата);</w:t>
      </w:r>
    </w:p>
    <w:p w14:paraId="73214148" w14:textId="77777777" w:rsidR="00C278BC" w:rsidRPr="00535584" w:rsidRDefault="00C278BC" w:rsidP="00C278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535584">
        <w:rPr>
          <w:rFonts w:ascii="Times New Roman" w:hAnsi="Times New Roman"/>
        </w:rPr>
        <w:t>Результаты изучения курса соответствуют государственным требованиям, предъявляемым к подготовке выпускников общеобразовательных учреждений РФ. Требования направлены на реализацию личностно ориент</w:t>
      </w:r>
      <w:r w:rsidRPr="00535584">
        <w:rPr>
          <w:rFonts w:ascii="Times New Roman" w:hAnsi="Times New Roman"/>
        </w:rPr>
        <w:t>и</w:t>
      </w:r>
      <w:r w:rsidRPr="00535584">
        <w:rPr>
          <w:rFonts w:ascii="Times New Roman" w:hAnsi="Times New Roman"/>
        </w:rPr>
        <w:t xml:space="preserve">рованного, </w:t>
      </w:r>
      <w:proofErr w:type="spellStart"/>
      <w:r w:rsidRPr="00535584">
        <w:rPr>
          <w:rFonts w:ascii="Times New Roman" w:hAnsi="Times New Roman"/>
        </w:rPr>
        <w:t>деятельностного</w:t>
      </w:r>
      <w:proofErr w:type="spellEnd"/>
      <w:r w:rsidRPr="00535584">
        <w:rPr>
          <w:rFonts w:ascii="Times New Roman" w:hAnsi="Times New Roman"/>
        </w:rPr>
        <w:t xml:space="preserve"> и практик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</w:t>
      </w:r>
      <w:r w:rsidRPr="00535584">
        <w:rPr>
          <w:rFonts w:ascii="Times New Roman" w:hAnsi="Times New Roman"/>
        </w:rPr>
        <w:t>я</w:t>
      </w:r>
      <w:r w:rsidRPr="00535584">
        <w:rPr>
          <w:rFonts w:ascii="Times New Roman" w:hAnsi="Times New Roman"/>
        </w:rPr>
        <w:lastRenderedPageBreak/>
        <w:t>ющими ориентироваться в окружающем мире, значимыми для сохранения окружающей среды и собственного здоровья.</w:t>
      </w:r>
    </w:p>
    <w:p w14:paraId="5DD268C8" w14:textId="77777777" w:rsidR="007D64E4" w:rsidRDefault="007D64E4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489D20E" w14:textId="77777777" w:rsidR="00F8304B" w:rsidRPr="00916DE3" w:rsidRDefault="00F8304B" w:rsidP="00F8304B">
      <w:pPr>
        <w:jc w:val="center"/>
        <w:rPr>
          <w:rFonts w:ascii="Times New Roman" w:hAnsi="Times New Roman"/>
          <w:b/>
          <w:sz w:val="24"/>
          <w:szCs w:val="24"/>
        </w:rPr>
      </w:pPr>
      <w:r w:rsidRPr="00916DE3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5"/>
        <w:gridCol w:w="5753"/>
        <w:gridCol w:w="1870"/>
        <w:gridCol w:w="1780"/>
      </w:tblGrid>
      <w:tr w:rsidR="00F8304B" w:rsidRPr="00D564F8" w14:paraId="721BA921" w14:textId="0E52CFDF" w:rsidTr="00870A36">
        <w:trPr>
          <w:trHeight w:val="2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C0986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№ раздела и темы</w:t>
            </w:r>
          </w:p>
        </w:tc>
        <w:tc>
          <w:tcPr>
            <w:tcW w:w="57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163A7D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Наименование разделов и тем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D67AB" w14:textId="5A04FD18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Кол-во часов</w:t>
            </w:r>
          </w:p>
        </w:tc>
      </w:tr>
      <w:tr w:rsidR="00F8304B" w:rsidRPr="00D564F8" w14:paraId="29288BEE" w14:textId="77777777" w:rsidTr="003F5F07">
        <w:trPr>
          <w:trHeight w:val="30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3CE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00330" w14:textId="7777777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7444A" w14:textId="021FBE9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ндивидуально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A3D4D3" w14:textId="0FB0968B" w:rsidR="00F8304B" w:rsidRPr="00F8304B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8304B">
              <w:rPr>
                <w:rFonts w:ascii="Times New Roman" w:eastAsia="Calibri" w:hAnsi="Times New Roman"/>
                <w:lang w:eastAsia="en-US"/>
              </w:rPr>
              <w:t>Самостоятельно</w:t>
            </w:r>
          </w:p>
        </w:tc>
      </w:tr>
      <w:tr w:rsidR="00F8304B" w:rsidRPr="00D564F8" w14:paraId="0AC3587E" w14:textId="4AEB9989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480F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BD1EAC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Экономическая жизнь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E814E" w14:textId="5782C32F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DF752" w14:textId="23DDBAEC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F8304B" w:rsidRPr="00D564F8" w14:paraId="2959D831" w14:textId="6067BAB8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45F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6B5A2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hAnsi="Times New Roman"/>
              </w:rPr>
              <w:t>Социальная сфер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2FFBD" w14:textId="45CEFD19" w:rsidR="00F8304B" w:rsidRPr="00D564F8" w:rsidRDefault="00F8304B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32068" w14:textId="48CD5B26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F8304B" w:rsidRPr="00D564F8" w14:paraId="3607ACDF" w14:textId="168DDCEB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A42B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1F3B0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Политическая жизнь обществ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EA0B2" w14:textId="19E3A42B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0DCD7" w14:textId="0FBEC509" w:rsidR="00F8304B" w:rsidRPr="00D564F8" w:rsidRDefault="00F8304B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,5</w:t>
            </w:r>
          </w:p>
        </w:tc>
      </w:tr>
      <w:tr w:rsidR="00F8304B" w:rsidRPr="00D564F8" w14:paraId="2C98A761" w14:textId="543D206A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C98A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3ADDE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Итоговое обобщение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1E55B" w14:textId="6B54D6B6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15FCB" w14:textId="0A61FCF1" w:rsidR="00F8304B" w:rsidRPr="00D564F8" w:rsidRDefault="00F8304B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5</w:t>
            </w:r>
          </w:p>
        </w:tc>
      </w:tr>
      <w:tr w:rsidR="00F8304B" w:rsidRPr="00D564F8" w14:paraId="2109FE25" w14:textId="77777777" w:rsidTr="00F8304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26F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27E27" w14:textId="7D28D196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E6FFD" w14:textId="21FD63A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B243C" w14:textId="007CA39C" w:rsidR="00F8304B" w:rsidRDefault="000E208D" w:rsidP="00F8304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</w:t>
            </w:r>
          </w:p>
        </w:tc>
      </w:tr>
      <w:tr w:rsidR="00F8304B" w:rsidRPr="00D564F8" w14:paraId="760E601B" w14:textId="351DD519" w:rsidTr="0006718C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0D7A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7F9" w14:textId="77777777" w:rsidR="00F8304B" w:rsidRPr="00D564F8" w:rsidRDefault="00F8304B" w:rsidP="00FF4A0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E40B" w14:textId="5B266737" w:rsidR="00F8304B" w:rsidRPr="00D564F8" w:rsidRDefault="00F8304B" w:rsidP="00FF4A0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564F8">
              <w:rPr>
                <w:rFonts w:ascii="Times New Roman" w:eastAsia="Calibri" w:hAnsi="Times New Roman"/>
                <w:lang w:eastAsia="en-US"/>
              </w:rPr>
              <w:t>68</w:t>
            </w:r>
          </w:p>
        </w:tc>
      </w:tr>
    </w:tbl>
    <w:p w14:paraId="358EF6FE" w14:textId="77777777" w:rsidR="00F8304B" w:rsidRDefault="00F8304B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8A63707" w14:textId="77777777" w:rsidR="00F8304B" w:rsidRPr="00535584" w:rsidRDefault="00F8304B" w:rsidP="00E501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AEED64" w14:textId="7E054A69" w:rsidR="00C2430A" w:rsidRDefault="00C2430A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306BD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14:paraId="60D5EC19" w14:textId="77777777" w:rsidR="00484C1F" w:rsidRPr="00E306BD" w:rsidRDefault="00484C1F" w:rsidP="00C24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5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848"/>
        <w:gridCol w:w="787"/>
        <w:gridCol w:w="787"/>
        <w:gridCol w:w="6698"/>
      </w:tblGrid>
      <w:tr w:rsidR="00FB50B2" w:rsidRPr="00D564F8" w14:paraId="713D9D2B" w14:textId="77777777" w:rsidTr="00FB50B2">
        <w:trPr>
          <w:trHeight w:val="560"/>
          <w:jc w:val="center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F529A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 xml:space="preserve">№ </w:t>
            </w:r>
          </w:p>
          <w:p w14:paraId="71A0976A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564F8">
              <w:rPr>
                <w:rFonts w:ascii="Times New Roman" w:hAnsi="Times New Roman"/>
              </w:rPr>
              <w:t>п</w:t>
            </w:r>
            <w:proofErr w:type="gramEnd"/>
            <w:r w:rsidRPr="00D564F8">
              <w:rPr>
                <w:rFonts w:ascii="Times New Roman" w:hAnsi="Times New Roman"/>
              </w:rPr>
              <w:t>/п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DA390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Дата урока</w:t>
            </w:r>
          </w:p>
          <w:p w14:paraId="29D88E13" w14:textId="489D4886" w:rsidR="008B39D2" w:rsidRPr="00D564F8" w:rsidRDefault="008B39D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F42AB" w14:textId="77777777" w:rsidR="00FB50B2" w:rsidRPr="00D564F8" w:rsidRDefault="00FB50B2" w:rsidP="00535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Тема</w:t>
            </w:r>
          </w:p>
        </w:tc>
      </w:tr>
      <w:tr w:rsidR="00FB50B2" w:rsidRPr="00D564F8" w14:paraId="2D752A7F" w14:textId="77777777" w:rsidTr="00FB50B2">
        <w:trPr>
          <w:trHeight w:val="385"/>
          <w:jc w:val="center"/>
        </w:trPr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EFC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лан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6D5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акт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48B0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план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6394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  <w:r w:rsidRPr="00D564F8">
              <w:rPr>
                <w:rFonts w:ascii="Times New Roman" w:hAnsi="Times New Roman"/>
              </w:rPr>
              <w:t>факт</w:t>
            </w:r>
          </w:p>
        </w:tc>
        <w:tc>
          <w:tcPr>
            <w:tcW w:w="33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DDDD" w14:textId="77777777" w:rsidR="00FB50B2" w:rsidRPr="00D564F8" w:rsidRDefault="00FB50B2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50B2" w:rsidRPr="00D564F8" w14:paraId="37C86405" w14:textId="77777777" w:rsidTr="00FB50B2">
        <w:trPr>
          <w:trHeight w:val="41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15B" w14:textId="77777777" w:rsidR="00FB50B2" w:rsidRPr="00D564F8" w:rsidRDefault="00FB50B2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1. Экономическая жизнь общества (20 часов)</w:t>
            </w:r>
          </w:p>
        </w:tc>
      </w:tr>
      <w:tr w:rsidR="00B52769" w:rsidRPr="00EA5B67" w14:paraId="2D26E8E3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3FF" w14:textId="799D4E1B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F63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D4C4A2F" w14:textId="2DE61C50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0</w:t>
            </w:r>
            <w:r w:rsidR="00185BC5" w:rsidRPr="00EA5B67">
              <w:rPr>
                <w:rFonts w:ascii="Times New Roman" w:hAnsi="Times New Roman"/>
                <w:i/>
                <w:iCs/>
              </w:rPr>
              <w:t>7</w:t>
            </w:r>
            <w:r w:rsidRPr="00EA5B67">
              <w:rPr>
                <w:rFonts w:ascii="Times New Roman" w:hAnsi="Times New Roman"/>
                <w:i/>
                <w:iCs/>
              </w:rPr>
              <w:t>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B229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480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Роль экономики в жизни общества. Повторение и обобщение: пр</w:t>
            </w:r>
            <w:r w:rsidRPr="00EA5B67">
              <w:rPr>
                <w:rFonts w:ascii="Times New Roman" w:hAnsi="Times New Roman"/>
                <w:i/>
                <w:iCs/>
              </w:rPr>
              <w:t>а</w:t>
            </w:r>
            <w:r w:rsidRPr="00EA5B67">
              <w:rPr>
                <w:rFonts w:ascii="Times New Roman" w:hAnsi="Times New Roman"/>
                <w:i/>
                <w:iCs/>
              </w:rPr>
              <w:t>во и экономика</w:t>
            </w:r>
          </w:p>
        </w:tc>
      </w:tr>
      <w:tr w:rsidR="00B52769" w:rsidRPr="00EA5B67" w14:paraId="45B8A797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601" w14:textId="6F8A8F7F" w:rsidR="00B52769" w:rsidRPr="00EA5B67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D087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6FDB8E8D" w14:textId="195EE506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A50" w14:textId="77777777" w:rsidR="00B52769" w:rsidRPr="00EA5B67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8E6" w14:textId="1B56E47A" w:rsidR="00B52769" w:rsidRPr="00EA5B67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A8200D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 xml:space="preserve">. </w:t>
            </w:r>
            <w:r w:rsidR="00B52769" w:rsidRPr="00EA5B67">
              <w:rPr>
                <w:rFonts w:ascii="Times New Roman" w:hAnsi="Times New Roman"/>
                <w:iCs/>
              </w:rPr>
              <w:t>Роль экономики в жизни общества. Повторение и обобщение: право и экономика</w:t>
            </w:r>
          </w:p>
        </w:tc>
      </w:tr>
      <w:tr w:rsidR="00B52769" w:rsidRPr="00F8304B" w14:paraId="099E015C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253E" w14:textId="31AFE1F1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01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980144B" w14:textId="3523E588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6D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A6CD" w14:textId="5EDD75ED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2. </w:t>
            </w:r>
            <w:r w:rsidR="00B52769" w:rsidRPr="00F8304B">
              <w:rPr>
                <w:rFonts w:ascii="Times New Roman" w:hAnsi="Times New Roman"/>
                <w:iCs/>
              </w:rPr>
              <w:t>Экономика: наука и хозяйство. Повторение и обобщение: право и экономика</w:t>
            </w:r>
          </w:p>
        </w:tc>
      </w:tr>
      <w:tr w:rsidR="00B52769" w:rsidRPr="00F8304B" w14:paraId="32CDF42D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D5B4" w14:textId="22CA4FBB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257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2DE74696" w14:textId="6884D930" w:rsidR="00B52769" w:rsidRPr="00EA5B67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14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A1B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0CF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Экономика: наука и хозяйство</w:t>
            </w:r>
          </w:p>
        </w:tc>
      </w:tr>
      <w:tr w:rsidR="00B52769" w:rsidRPr="00F8304B" w14:paraId="429A39D3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70F" w14:textId="773AE63F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394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12779966" w14:textId="6A3FDD64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F5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83D5" w14:textId="7101E767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3. </w:t>
            </w:r>
            <w:r w:rsidR="00B52769" w:rsidRPr="00F8304B">
              <w:rPr>
                <w:rFonts w:ascii="Times New Roman" w:hAnsi="Times New Roman"/>
                <w:iCs/>
              </w:rPr>
              <w:t>Экономический рост и развитие</w:t>
            </w:r>
          </w:p>
        </w:tc>
      </w:tr>
      <w:tr w:rsidR="00B52769" w:rsidRPr="00655129" w14:paraId="72B702D1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D61" w14:textId="46617E64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107" w14:textId="77777777" w:rsidR="00B52769" w:rsidRPr="00655129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7390FB9F" w14:textId="3D297071" w:rsidR="00B52769" w:rsidRPr="00655129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5129">
              <w:rPr>
                <w:rFonts w:ascii="Times New Roman" w:hAnsi="Times New Roman"/>
                <w:i/>
                <w:iCs/>
              </w:rPr>
              <w:t>21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FA0D" w14:textId="77777777" w:rsidR="00B52769" w:rsidRPr="00655129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ECA" w14:textId="77777777" w:rsidR="00B52769" w:rsidRPr="00655129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5129">
              <w:rPr>
                <w:rFonts w:ascii="Times New Roman" w:hAnsi="Times New Roman"/>
                <w:i/>
                <w:iCs/>
              </w:rPr>
              <w:t>Экономический рост и развитие</w:t>
            </w:r>
          </w:p>
        </w:tc>
      </w:tr>
      <w:tr w:rsidR="00B52769" w:rsidRPr="00F8304B" w14:paraId="0048E536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A71" w14:textId="253AAAC8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E42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41EB189" w14:textId="5AD25D90" w:rsidR="00B52769" w:rsidRPr="00F8304B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8.0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9A2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BA6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Рыночные отношения в экономике</w:t>
            </w:r>
          </w:p>
        </w:tc>
      </w:tr>
      <w:tr w:rsidR="00B52769" w:rsidRPr="00F8304B" w14:paraId="0562C4D1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D4C" w14:textId="2695CF23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F452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09BBE059" w14:textId="36A62B79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68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A5E3" w14:textId="7117403E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4. </w:t>
            </w:r>
            <w:r w:rsidR="00B52769" w:rsidRPr="00F8304B">
              <w:rPr>
                <w:rFonts w:ascii="Times New Roman" w:hAnsi="Times New Roman"/>
                <w:iCs/>
              </w:rPr>
              <w:t>Фирма в экономике</w:t>
            </w:r>
          </w:p>
        </w:tc>
      </w:tr>
      <w:tr w:rsidR="00B52769" w:rsidRPr="00F8304B" w14:paraId="0715913E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471D" w14:textId="7CC1A0C5" w:rsidR="00B52769" w:rsidRPr="00F8304B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E6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A9E5BBC" w14:textId="2F1D28AF" w:rsidR="00B52769" w:rsidRPr="00EA5B67" w:rsidRDefault="00EA5B67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05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27B9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9151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Фирма в экономике</w:t>
            </w:r>
          </w:p>
        </w:tc>
      </w:tr>
      <w:tr w:rsidR="00B52769" w:rsidRPr="00F8304B" w14:paraId="0789354D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AF91" w14:textId="73F9F7CF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48C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1F1A0B35" w14:textId="681F5EC4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EF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B34" w14:textId="17BC42C3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5. </w:t>
            </w:r>
            <w:r w:rsidR="00B52769" w:rsidRPr="00F8304B">
              <w:rPr>
                <w:rFonts w:ascii="Times New Roman" w:hAnsi="Times New Roman"/>
                <w:iCs/>
              </w:rPr>
              <w:t>Правовые основы предпринимательской деятельности</w:t>
            </w:r>
          </w:p>
        </w:tc>
      </w:tr>
      <w:tr w:rsidR="00B52769" w:rsidRPr="00F8304B" w14:paraId="70B52AB4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4AB" w14:textId="1286B10A" w:rsidR="00B5276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8B7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FF21117" w14:textId="1B2F0E65" w:rsidR="00B5276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12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8CAD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337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Правовые основы предпринимательской деятельности</w:t>
            </w:r>
          </w:p>
        </w:tc>
      </w:tr>
      <w:tr w:rsidR="00B52769" w:rsidRPr="00F8304B" w14:paraId="7D2D4A65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1E4B" w14:textId="679B33F9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1A74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48B2D40B" w14:textId="01362828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63C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646" w14:textId="128BE494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6. </w:t>
            </w:r>
            <w:r w:rsidR="00B52769" w:rsidRPr="00F8304B">
              <w:rPr>
                <w:rFonts w:ascii="Times New Roman" w:hAnsi="Times New Roman"/>
                <w:iCs/>
              </w:rPr>
              <w:t>Слагаемые успеха в бизнесе</w:t>
            </w:r>
          </w:p>
        </w:tc>
      </w:tr>
      <w:tr w:rsidR="00B52769" w:rsidRPr="00F8304B" w14:paraId="5E39F78A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545" w14:textId="4825B977" w:rsidR="00B52769" w:rsidRPr="00F8304B" w:rsidRDefault="00B5276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638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F9C8720" w14:textId="21835171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CD17" w14:textId="77777777" w:rsidR="00B52769" w:rsidRPr="00F8304B" w:rsidRDefault="00B5276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57F" w14:textId="1AFAF30A" w:rsidR="00B5276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7. </w:t>
            </w:r>
            <w:r w:rsidR="00B52769" w:rsidRPr="00F8304B">
              <w:rPr>
                <w:rFonts w:ascii="Times New Roman" w:hAnsi="Times New Roman"/>
                <w:iCs/>
              </w:rPr>
              <w:t>Слагаемые успеха в бизнесе</w:t>
            </w:r>
          </w:p>
        </w:tc>
      </w:tr>
      <w:tr w:rsidR="00655129" w:rsidRPr="00F8304B" w14:paraId="20C569A5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5374" w14:textId="15452ED7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7FA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2DEEF77A" w14:textId="64F81015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19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BED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2AF2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Экономика и государство</w:t>
            </w:r>
          </w:p>
        </w:tc>
      </w:tr>
      <w:tr w:rsidR="00655129" w:rsidRPr="00F8304B" w14:paraId="3EDE467B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AFB7" w14:textId="3E4CFAEA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1FA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8433D22" w14:textId="1B8DE36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26.1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EF9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D655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Финансы в экономике</w:t>
            </w:r>
          </w:p>
        </w:tc>
      </w:tr>
      <w:tr w:rsidR="00655129" w:rsidRPr="00F8304B" w14:paraId="41DC8112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116" w14:textId="5A14E7E1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521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43B91CBE" w14:textId="2D599DDE" w:rsidR="00655129" w:rsidRPr="00EA5B67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09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88A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50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Занятость и безработица</w:t>
            </w:r>
          </w:p>
        </w:tc>
      </w:tr>
      <w:tr w:rsidR="00655129" w:rsidRPr="00F8304B" w14:paraId="069A06D3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87B" w14:textId="66B8E93D" w:rsidR="00655129" w:rsidRPr="00A8200D" w:rsidRDefault="00A8200D" w:rsidP="00B5276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175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shd w:val="clear" w:color="auto" w:fill="auto"/>
          </w:tcPr>
          <w:p w14:paraId="66D5F058" w14:textId="38B273FB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A5B67">
              <w:rPr>
                <w:rFonts w:ascii="Times New Roman" w:hAnsi="Times New Roman"/>
                <w:i/>
                <w:iCs/>
              </w:rPr>
              <w:t>16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023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556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Мировая экономика</w:t>
            </w:r>
          </w:p>
        </w:tc>
      </w:tr>
      <w:tr w:rsidR="00655129" w:rsidRPr="00F8304B" w14:paraId="54C2475C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7111" w14:textId="77A7652A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DA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224B5FC3" w14:textId="496A6978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7D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779" w14:textId="4C0D57EA" w:rsidR="0065512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8. </w:t>
            </w:r>
            <w:r w:rsidR="00655129" w:rsidRPr="00F8304B">
              <w:rPr>
                <w:rFonts w:ascii="Times New Roman" w:hAnsi="Times New Roman"/>
                <w:iCs/>
              </w:rPr>
              <w:t>Мировая экономика</w:t>
            </w:r>
          </w:p>
        </w:tc>
      </w:tr>
      <w:tr w:rsidR="00655129" w:rsidRPr="00F8304B" w14:paraId="769CA259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7C6C" w14:textId="6BE0E993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99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4483C3D1" w14:textId="125D066D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F13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4924" w14:textId="0F567AE8" w:rsidR="0065512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9. </w:t>
            </w:r>
            <w:r w:rsidR="00655129" w:rsidRPr="00F8304B">
              <w:rPr>
                <w:rFonts w:ascii="Times New Roman" w:hAnsi="Times New Roman"/>
                <w:iCs/>
              </w:rPr>
              <w:t>Мировая экономика. Глобальные проблемы экономики</w:t>
            </w:r>
          </w:p>
        </w:tc>
      </w:tr>
      <w:tr w:rsidR="00655129" w:rsidRPr="00F8304B" w14:paraId="47EC3DD4" w14:textId="77777777" w:rsidTr="001A078A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9FA" w14:textId="2E6DAD35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08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shd w:val="clear" w:color="auto" w:fill="auto"/>
          </w:tcPr>
          <w:p w14:paraId="59770C2A" w14:textId="15CC314F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9CF8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BDA5" w14:textId="709F626C" w:rsidR="00655129" w:rsidRPr="00F8304B" w:rsidRDefault="00A8200D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0. </w:t>
            </w:r>
            <w:r w:rsidR="00655129" w:rsidRPr="00F8304B">
              <w:rPr>
                <w:rFonts w:ascii="Times New Roman" w:hAnsi="Times New Roman"/>
                <w:iCs/>
              </w:rPr>
              <w:t>Экономическая культура</w:t>
            </w:r>
          </w:p>
        </w:tc>
      </w:tr>
      <w:tr w:rsidR="00655129" w:rsidRPr="00D564F8" w14:paraId="0041B861" w14:textId="77777777" w:rsidTr="005002B4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D484" w14:textId="77777777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2. Социальная сфера (17 часов)</w:t>
            </w:r>
          </w:p>
        </w:tc>
      </w:tr>
      <w:tr w:rsidR="00655129" w:rsidRPr="00F8304B" w14:paraId="1654104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E58" w14:textId="38E37DCF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2D25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14F" w14:textId="3BCE4440" w:rsidR="00655129" w:rsidRPr="00EA5B67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3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10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B9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оциальная структура общества</w:t>
            </w:r>
          </w:p>
        </w:tc>
      </w:tr>
      <w:tr w:rsidR="00655129" w:rsidRPr="00F8304B" w14:paraId="05A7DB34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094C" w14:textId="033AB093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77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EC9" w14:textId="02D3F83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6E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D4E" w14:textId="7CC00701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1. </w:t>
            </w:r>
            <w:r w:rsidR="00655129" w:rsidRPr="00F8304B">
              <w:rPr>
                <w:rFonts w:ascii="Times New Roman" w:hAnsi="Times New Roman"/>
                <w:iCs/>
              </w:rPr>
              <w:t>Социальная структура общества</w:t>
            </w:r>
          </w:p>
        </w:tc>
      </w:tr>
      <w:tr w:rsidR="00655129" w:rsidRPr="00F8304B" w14:paraId="073F263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0068" w14:textId="5DCABBA2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5732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E299" w14:textId="34B5E2EE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EA5B67">
              <w:rPr>
                <w:rFonts w:ascii="Times New Roman" w:hAnsi="Times New Roman"/>
                <w:i/>
                <w:iCs/>
              </w:rPr>
              <w:t>30.1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B5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F9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оциальная мобильность</w:t>
            </w:r>
          </w:p>
        </w:tc>
      </w:tr>
      <w:tr w:rsidR="00655129" w:rsidRPr="00F8304B" w14:paraId="043AA80E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BB5" w14:textId="4F2CD025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6C6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3185" w14:textId="5399D02D" w:rsidR="00655129" w:rsidRPr="00655129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55129">
              <w:rPr>
                <w:rFonts w:ascii="Times New Roman" w:hAnsi="Times New Roman"/>
                <w:i/>
                <w:iCs/>
              </w:rPr>
              <w:t>07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D5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A5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оциальные нормы и отклоняющееся поведение</w:t>
            </w:r>
          </w:p>
        </w:tc>
      </w:tr>
      <w:tr w:rsidR="00655129" w:rsidRPr="00F8304B" w14:paraId="20E6DEE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4E7" w14:textId="59D39A33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A50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ECA" w14:textId="7F04DCCC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6809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424" w14:textId="53BA36A2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2. </w:t>
            </w:r>
            <w:r w:rsidR="00655129" w:rsidRPr="00F8304B">
              <w:rPr>
                <w:rFonts w:ascii="Times New Roman" w:hAnsi="Times New Roman"/>
                <w:iCs/>
              </w:rPr>
              <w:t>Социальные нормы и отклоняющееся поведение</w:t>
            </w:r>
          </w:p>
        </w:tc>
      </w:tr>
      <w:tr w:rsidR="00655129" w:rsidRPr="00F8304B" w14:paraId="2C7498D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EA07" w14:textId="25CF6FB2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04A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73E" w14:textId="78978580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FA0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7F9F" w14:textId="79EF6F8F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3. </w:t>
            </w:r>
            <w:r w:rsidR="00655129" w:rsidRPr="00F8304B">
              <w:rPr>
                <w:rFonts w:ascii="Times New Roman" w:hAnsi="Times New Roman"/>
                <w:iCs/>
              </w:rPr>
              <w:t>Социальные нормы и отклоняющееся поведение. Преступность</w:t>
            </w:r>
          </w:p>
        </w:tc>
      </w:tr>
      <w:tr w:rsidR="00655129" w:rsidRPr="00F8304B" w14:paraId="434E5AA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5D7" w14:textId="1D2749F3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602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00D" w14:textId="5B2B2DF1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14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453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E76F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Нации и межнациональные отношения</w:t>
            </w:r>
          </w:p>
        </w:tc>
      </w:tr>
      <w:tr w:rsidR="00655129" w:rsidRPr="00F8304B" w14:paraId="26DC4B72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7D87" w14:textId="775173A9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7B1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D8F" w14:textId="05225F24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F7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962" w14:textId="6389A18E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4. </w:t>
            </w:r>
            <w:r w:rsidR="00655129" w:rsidRPr="00F8304B">
              <w:rPr>
                <w:rFonts w:ascii="Times New Roman" w:hAnsi="Times New Roman"/>
                <w:iCs/>
              </w:rPr>
              <w:t>Нации и межнациональные отношения</w:t>
            </w:r>
          </w:p>
        </w:tc>
      </w:tr>
      <w:tr w:rsidR="00655129" w:rsidRPr="00F8304B" w14:paraId="7A1C353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BE5" w14:textId="23CD039D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t>1</w:t>
            </w:r>
            <w:r>
              <w:rPr>
                <w:rFonts w:ascii="Times New Roman" w:hAnsi="Times New Roman"/>
                <w:i/>
                <w:iCs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4F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83C6" w14:textId="5D62DE04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1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924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651F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Семья и быт</w:t>
            </w:r>
          </w:p>
        </w:tc>
      </w:tr>
      <w:tr w:rsidR="00655129" w:rsidRPr="00F8304B" w14:paraId="73F273E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E53" w14:textId="43FD4B32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A401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89A2" w14:textId="1297B2AB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2C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B32" w14:textId="6B10395A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5. </w:t>
            </w:r>
            <w:r w:rsidR="00655129" w:rsidRPr="00F8304B">
              <w:rPr>
                <w:rFonts w:ascii="Times New Roman" w:hAnsi="Times New Roman"/>
                <w:iCs/>
              </w:rPr>
              <w:t>Семья и быт</w:t>
            </w:r>
          </w:p>
        </w:tc>
      </w:tr>
      <w:tr w:rsidR="00655129" w:rsidRPr="00F8304B" w14:paraId="68AD775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0404" w14:textId="0D671101" w:rsidR="00655129" w:rsidRPr="00A8200D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8200D">
              <w:rPr>
                <w:rFonts w:ascii="Times New Roman" w:hAnsi="Times New Roman"/>
                <w:i/>
                <w:iCs/>
              </w:rPr>
              <w:lastRenderedPageBreak/>
              <w:t>1</w:t>
            </w: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F9D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A2CA" w14:textId="46A21866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28.1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D050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7FE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Гендер – социальный пол</w:t>
            </w:r>
          </w:p>
        </w:tc>
      </w:tr>
      <w:tr w:rsidR="00655129" w:rsidRPr="00F8304B" w14:paraId="2E137BA9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9300" w14:textId="4BC309ED" w:rsidR="00655129" w:rsidRPr="00F8304B" w:rsidRDefault="00655129" w:rsidP="00B52769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5DC3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7DC" w14:textId="5F9E8729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DA7B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6612" w14:textId="6FD7BB07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6. </w:t>
            </w:r>
            <w:r w:rsidR="00655129" w:rsidRPr="00F8304B">
              <w:rPr>
                <w:rFonts w:ascii="Times New Roman" w:hAnsi="Times New Roman"/>
                <w:iCs/>
              </w:rPr>
              <w:t>Гендер – социальный пол</w:t>
            </w:r>
          </w:p>
        </w:tc>
      </w:tr>
      <w:tr w:rsidR="00655129" w:rsidRPr="00F8304B" w14:paraId="11F94B6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C1EF" w14:textId="25532316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D45C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D08D" w14:textId="6686DAFF" w:rsidR="00655129" w:rsidRPr="00F8304B" w:rsidRDefault="00D36585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1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FE7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00F9" w14:textId="77777777" w:rsidR="00655129" w:rsidRPr="00F8304B" w:rsidRDefault="00655129" w:rsidP="00B5276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8304B">
              <w:rPr>
                <w:rFonts w:ascii="Times New Roman" w:hAnsi="Times New Roman"/>
                <w:i/>
                <w:iCs/>
              </w:rPr>
              <w:t>Молодёжь в современном обществе</w:t>
            </w:r>
          </w:p>
        </w:tc>
      </w:tr>
      <w:tr w:rsidR="00655129" w:rsidRPr="00F8304B" w14:paraId="333BF0D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FE32" w14:textId="66A42633" w:rsidR="00655129" w:rsidRPr="00F8304B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9217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29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40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4962" w14:textId="1DA2558D" w:rsidR="00655129" w:rsidRPr="00F8304B" w:rsidRDefault="00A8200D" w:rsidP="00A8200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17. </w:t>
            </w:r>
            <w:r w:rsidR="00655129" w:rsidRPr="00F8304B">
              <w:rPr>
                <w:rFonts w:ascii="Times New Roman" w:hAnsi="Times New Roman"/>
                <w:iCs/>
              </w:rPr>
              <w:t>Молодёжь в современном обществе</w:t>
            </w:r>
          </w:p>
        </w:tc>
      </w:tr>
      <w:tr w:rsidR="00655129" w:rsidRPr="00F8304B" w14:paraId="1C1CC44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69CF" w14:textId="2080763F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EDC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0BB7" w14:textId="5E8C5595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4134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393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Демографическая ситуация в современной России</w:t>
            </w:r>
          </w:p>
        </w:tc>
      </w:tr>
      <w:tr w:rsidR="00655129" w:rsidRPr="00D564F8" w14:paraId="716E3E2C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20E" w14:textId="4A783A7D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7A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67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329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0A62" w14:textId="048F80A9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655129" w:rsidRPr="00D564F8">
              <w:rPr>
                <w:rFonts w:ascii="Times New Roman" w:hAnsi="Times New Roman"/>
              </w:rPr>
              <w:t>Демографическая ситуация в современной России</w:t>
            </w:r>
          </w:p>
        </w:tc>
      </w:tr>
      <w:tr w:rsidR="00655129" w:rsidRPr="00D564F8" w14:paraId="12DC9CC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F65" w14:textId="0168BC02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E4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F7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8F3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7F4E" w14:textId="21E8B7E1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655129" w:rsidRPr="00D564F8">
              <w:rPr>
                <w:rFonts w:ascii="Times New Roman" w:hAnsi="Times New Roman"/>
              </w:rPr>
              <w:t>Обобщение</w:t>
            </w:r>
          </w:p>
        </w:tc>
      </w:tr>
      <w:tr w:rsidR="00655129" w:rsidRPr="00D564F8" w14:paraId="50492826" w14:textId="77777777" w:rsidTr="005002B4">
        <w:trPr>
          <w:trHeight w:val="37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6E558" w14:textId="77777777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64F8">
              <w:rPr>
                <w:rFonts w:ascii="Times New Roman" w:hAnsi="Times New Roman"/>
                <w:b/>
              </w:rPr>
              <w:t>3. Политическая жизнь общества (30 часов)</w:t>
            </w:r>
          </w:p>
        </w:tc>
      </w:tr>
      <w:tr w:rsidR="00655129" w:rsidRPr="00F8304B" w14:paraId="4D1E100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2913" w14:textId="21280A95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8DA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728" w14:textId="48BC1304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.0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1FD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6F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 xml:space="preserve">Политика и власть </w:t>
            </w:r>
          </w:p>
        </w:tc>
      </w:tr>
      <w:tr w:rsidR="00655129" w:rsidRPr="00D564F8" w14:paraId="42A8F1F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F89" w14:textId="0F6AB1D8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E4F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1160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543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6846" w14:textId="41475445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655129" w:rsidRPr="00D564F8">
              <w:rPr>
                <w:rFonts w:ascii="Times New Roman" w:hAnsi="Times New Roman"/>
              </w:rPr>
              <w:t xml:space="preserve">Политика и власть </w:t>
            </w:r>
          </w:p>
        </w:tc>
      </w:tr>
      <w:tr w:rsidR="00655129" w:rsidRPr="00D564F8" w14:paraId="6B354F20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59FB" w14:textId="0B355385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D99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1C71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09CC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C91" w14:textId="7887A80C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. </w:t>
            </w:r>
            <w:r w:rsidR="00655129" w:rsidRPr="00D564F8">
              <w:rPr>
                <w:rFonts w:ascii="Times New Roman" w:hAnsi="Times New Roman"/>
              </w:rPr>
              <w:t>Политика и власть</w:t>
            </w:r>
          </w:p>
        </w:tc>
      </w:tr>
      <w:tr w:rsidR="00655129" w:rsidRPr="00F8304B" w14:paraId="788DA0A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608E" w14:textId="39E717E4" w:rsidR="00655129" w:rsidRPr="00F8304B" w:rsidRDefault="00A8200D" w:rsidP="00FB50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1104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972" w14:textId="72324AC7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0D96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EC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ая система</w:t>
            </w:r>
          </w:p>
        </w:tc>
      </w:tr>
      <w:tr w:rsidR="00655129" w:rsidRPr="00D564F8" w14:paraId="23B75C9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6D2" w14:textId="6970AE8E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F00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0E7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4E9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81D3" w14:textId="4197DE08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. </w:t>
            </w:r>
            <w:r w:rsidR="00655129" w:rsidRPr="00D564F8">
              <w:rPr>
                <w:rFonts w:ascii="Times New Roman" w:hAnsi="Times New Roman"/>
              </w:rPr>
              <w:t>Политическая система</w:t>
            </w:r>
          </w:p>
        </w:tc>
      </w:tr>
      <w:tr w:rsidR="00655129" w:rsidRPr="00D564F8" w14:paraId="62780CE8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39F" w14:textId="22E55F68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AA1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398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7A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2E38" w14:textId="441B52FC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 </w:t>
            </w:r>
            <w:r w:rsidR="00655129" w:rsidRPr="00D564F8">
              <w:rPr>
                <w:rFonts w:ascii="Times New Roman" w:hAnsi="Times New Roman"/>
              </w:rPr>
              <w:t>Политическая система</w:t>
            </w:r>
          </w:p>
        </w:tc>
      </w:tr>
      <w:tr w:rsidR="00655129" w:rsidRPr="00F8304B" w14:paraId="6FC7709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625" w14:textId="32196AF7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89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8553" w14:textId="0E6BBBB1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821D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EE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Гражданское общество и правовое государство</w:t>
            </w:r>
          </w:p>
        </w:tc>
      </w:tr>
      <w:tr w:rsidR="00655129" w:rsidRPr="00D564F8" w14:paraId="1269894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F3E" w14:textId="490E47E0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BB8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537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7C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C5" w14:textId="5200DBB0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. </w:t>
            </w:r>
            <w:r w:rsidR="00655129" w:rsidRPr="00D564F8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</w:tr>
      <w:tr w:rsidR="00655129" w:rsidRPr="00D564F8" w14:paraId="38158F8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4DC" w14:textId="43E84161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8F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ECE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27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999" w14:textId="3726AA57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="00655129" w:rsidRPr="00D564F8">
              <w:rPr>
                <w:rFonts w:ascii="Times New Roman" w:hAnsi="Times New Roman"/>
              </w:rPr>
              <w:t>Гражданское общество и правовое государство</w:t>
            </w:r>
          </w:p>
        </w:tc>
      </w:tr>
      <w:tr w:rsidR="00655129" w:rsidRPr="00F8304B" w14:paraId="7997DBF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0C14" w14:textId="11474118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338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131" w14:textId="560C3178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0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E5F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C8DF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Демократические выборы</w:t>
            </w:r>
          </w:p>
        </w:tc>
      </w:tr>
      <w:tr w:rsidR="00655129" w:rsidRPr="00D564F8" w14:paraId="1AC31E0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5F7" w14:textId="4C325AC4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64B8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8E1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828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D527" w14:textId="7A6B1434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. </w:t>
            </w:r>
            <w:r w:rsidR="00655129" w:rsidRPr="00D564F8">
              <w:rPr>
                <w:rFonts w:ascii="Times New Roman" w:hAnsi="Times New Roman"/>
              </w:rPr>
              <w:t>Демократические выборы</w:t>
            </w:r>
          </w:p>
        </w:tc>
      </w:tr>
      <w:tr w:rsidR="00655129" w:rsidRPr="00D564F8" w14:paraId="6D45DA25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263" w14:textId="42D0F0E3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15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872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4C92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11A" w14:textId="1E3DECFD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655129" w:rsidRPr="00D564F8">
              <w:rPr>
                <w:rFonts w:ascii="Times New Roman" w:hAnsi="Times New Roman"/>
              </w:rPr>
              <w:t>Демократические выборы</w:t>
            </w:r>
          </w:p>
        </w:tc>
      </w:tr>
      <w:tr w:rsidR="00655129" w:rsidRPr="00F8304B" w14:paraId="542BFF5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645" w14:textId="08C0979D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5D0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1669" w14:textId="2CD29CF7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274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7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е партии и партийные системы</w:t>
            </w:r>
          </w:p>
        </w:tc>
      </w:tr>
      <w:tr w:rsidR="00655129" w:rsidRPr="00F8304B" w14:paraId="38E36A6F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B014" w14:textId="0DEDA768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28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968" w14:textId="26DC7770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10F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D40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е партии и партийные системы</w:t>
            </w:r>
          </w:p>
        </w:tc>
      </w:tr>
      <w:tr w:rsidR="00655129" w:rsidRPr="00D564F8" w14:paraId="0D22BDAD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0642" w14:textId="1B33DAA2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4F6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CA0C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D86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70B6" w14:textId="0A02F880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 </w:t>
            </w:r>
            <w:r w:rsidR="00655129" w:rsidRPr="00D564F8">
              <w:rPr>
                <w:rFonts w:ascii="Times New Roman" w:hAnsi="Times New Roman"/>
              </w:rPr>
              <w:t>Политические партии и партийные системы</w:t>
            </w:r>
          </w:p>
        </w:tc>
      </w:tr>
      <w:tr w:rsidR="00655129" w:rsidRPr="00F8304B" w14:paraId="33B241A2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B3C" w14:textId="236FA127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C7EB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41EA" w14:textId="72DED701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.0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62A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1A7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ая элита и политическое лидерство</w:t>
            </w:r>
          </w:p>
        </w:tc>
      </w:tr>
      <w:tr w:rsidR="00655129" w:rsidRPr="00F8304B" w14:paraId="769A907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C602" w14:textId="0E486522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129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3B7" w14:textId="69EB40F7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5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E9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52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ая элита и политическое лидерство</w:t>
            </w:r>
          </w:p>
        </w:tc>
      </w:tr>
      <w:tr w:rsidR="00655129" w:rsidRPr="00D564F8" w14:paraId="212F532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FAD" w14:textId="523C785E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5664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0C4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B4D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31D" w14:textId="49C45906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 </w:t>
            </w:r>
            <w:r w:rsidR="00655129" w:rsidRPr="00D564F8">
              <w:rPr>
                <w:rFonts w:ascii="Times New Roman" w:hAnsi="Times New Roman"/>
              </w:rPr>
              <w:t>Политическая элита и политическое лидерство</w:t>
            </w:r>
          </w:p>
        </w:tc>
      </w:tr>
      <w:tr w:rsidR="00655129" w:rsidRPr="00F8304B" w14:paraId="43361ABC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D23" w14:textId="18EE6589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383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A1F" w14:textId="01282A76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D35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21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ое сознание</w:t>
            </w:r>
          </w:p>
        </w:tc>
      </w:tr>
      <w:tr w:rsidR="00655129" w:rsidRPr="00D564F8" w14:paraId="22960FAE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7FEF" w14:textId="4736CDA7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AF0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BBF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15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6A6" w14:textId="159437DC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 </w:t>
            </w:r>
            <w:r w:rsidR="00655129" w:rsidRPr="00D564F8">
              <w:rPr>
                <w:rFonts w:ascii="Times New Roman" w:hAnsi="Times New Roman"/>
              </w:rPr>
              <w:t>Политическое сознание</w:t>
            </w:r>
          </w:p>
        </w:tc>
      </w:tr>
      <w:tr w:rsidR="00655129" w:rsidRPr="00D564F8" w14:paraId="332F622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3B9" w14:textId="1C7C64AC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547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3568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735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2FA" w14:textId="25AC514E" w:rsidR="00655129" w:rsidRPr="00D564F8" w:rsidRDefault="00A8200D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1. </w:t>
            </w:r>
            <w:r w:rsidR="00655129" w:rsidRPr="00D564F8">
              <w:rPr>
                <w:rFonts w:ascii="Times New Roman" w:hAnsi="Times New Roman"/>
              </w:rPr>
              <w:t>Политическое сознание</w:t>
            </w:r>
          </w:p>
        </w:tc>
      </w:tr>
      <w:tr w:rsidR="00655129" w:rsidRPr="00D564F8" w14:paraId="0FB093DB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1310" w14:textId="6B2EEEA0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CA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78B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D9D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A9C4" w14:textId="3FD97C50" w:rsidR="00655129" w:rsidRPr="00D564F8" w:rsidRDefault="00A8200D" w:rsidP="00FB50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</w:t>
            </w:r>
            <w:r w:rsidR="00655129"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655129" w:rsidRPr="00D564F8" w14:paraId="312C5251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F43" w14:textId="02856FA8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8162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E3E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587F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DE9" w14:textId="560BAED6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="00655129"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655129" w:rsidRPr="00D564F8" w14:paraId="5511542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ABC5" w14:textId="6196109A" w:rsidR="00655129" w:rsidRPr="00D564F8" w:rsidRDefault="00655129" w:rsidP="00FB50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5CD7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76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4583" w14:textId="77777777" w:rsidR="00655129" w:rsidRPr="00D564F8" w:rsidRDefault="00655129" w:rsidP="00FB50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98DE" w14:textId="258AE7B8" w:rsidR="00655129" w:rsidRPr="00D564F8" w:rsidRDefault="00A8200D" w:rsidP="00A820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r w:rsidR="00655129" w:rsidRPr="00D564F8">
              <w:rPr>
                <w:rFonts w:ascii="Times New Roman" w:hAnsi="Times New Roman"/>
              </w:rPr>
              <w:t>Политическое поведение</w:t>
            </w:r>
          </w:p>
        </w:tc>
      </w:tr>
      <w:tr w:rsidR="00655129" w:rsidRPr="00F8304B" w14:paraId="3437C5AA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AF18" w14:textId="55AE6747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EB6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DC1" w14:textId="7CF1A577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215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B8A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й процесс и культура политического участия</w:t>
            </w:r>
          </w:p>
        </w:tc>
      </w:tr>
      <w:tr w:rsidR="00655129" w:rsidRPr="00F8304B" w14:paraId="151BF859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E80B" w14:textId="53F57554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CD4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04FA" w14:textId="5D65B3B3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6.0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A3EB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3195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й процесс и культура политического участия</w:t>
            </w:r>
          </w:p>
        </w:tc>
      </w:tr>
      <w:tr w:rsidR="00655129" w:rsidRPr="00F8304B" w14:paraId="2D126577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324A" w14:textId="28B2FA7D" w:rsidR="00655129" w:rsidRPr="00F8304B" w:rsidRDefault="00A8200D" w:rsidP="00FB50B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376C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B8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48F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AA7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ческий процесс и культура политического участия</w:t>
            </w:r>
          </w:p>
        </w:tc>
      </w:tr>
      <w:tr w:rsidR="00655129" w:rsidRPr="00F8304B" w14:paraId="0EB29E06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62E" w14:textId="429D95BC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F548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B70" w14:textId="57087050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.05</w:t>
            </w:r>
            <w:bookmarkStart w:id="0" w:name="_GoBack"/>
            <w:bookmarkEnd w:id="0"/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13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EB0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ка и право</w:t>
            </w:r>
          </w:p>
        </w:tc>
      </w:tr>
      <w:tr w:rsidR="00655129" w:rsidRPr="00F8304B" w14:paraId="3E44FE13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F59D" w14:textId="5CACDD03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30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E26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EB5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E369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Политика и право</w:t>
            </w:r>
          </w:p>
        </w:tc>
      </w:tr>
      <w:tr w:rsidR="00655129" w:rsidRPr="00F8304B" w14:paraId="43870E44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AF4" w14:textId="2DB6E291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A7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0452" w14:textId="21ABCDF2" w:rsidR="00655129" w:rsidRPr="00F8304B" w:rsidRDefault="00D36585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.0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1BE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BD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Итоговое занятие по теме «Политическая жизнь общества»</w:t>
            </w:r>
          </w:p>
        </w:tc>
      </w:tr>
      <w:tr w:rsidR="00655129" w:rsidRPr="00F8304B" w14:paraId="13BA814F" w14:textId="77777777" w:rsidTr="00FB50B2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8E7" w14:textId="1D39F0BC" w:rsidR="00655129" w:rsidRPr="00F8304B" w:rsidRDefault="00A8200D" w:rsidP="00A8200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135D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82A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1A1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FD8B" w14:textId="77777777" w:rsidR="00655129" w:rsidRPr="00F8304B" w:rsidRDefault="00655129" w:rsidP="00FB50B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8304B">
              <w:rPr>
                <w:rFonts w:ascii="Times New Roman" w:hAnsi="Times New Roman"/>
                <w:i/>
              </w:rPr>
              <w:t>Итоговое обобщение</w:t>
            </w:r>
          </w:p>
        </w:tc>
      </w:tr>
    </w:tbl>
    <w:p w14:paraId="74FF75EF" w14:textId="0546B103" w:rsidR="00DC5704" w:rsidRPr="00185BC5" w:rsidRDefault="00185BC5" w:rsidP="00185B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85BC5">
        <w:rPr>
          <w:rFonts w:ascii="Times New Roman" w:hAnsi="Times New Roman"/>
          <w:i/>
          <w:iCs/>
          <w:sz w:val="24"/>
          <w:szCs w:val="24"/>
        </w:rPr>
        <w:t>*Курсивом выделе</w:t>
      </w:r>
      <w:r w:rsidR="000E208D">
        <w:rPr>
          <w:rFonts w:ascii="Times New Roman" w:hAnsi="Times New Roman"/>
          <w:i/>
          <w:iCs/>
          <w:sz w:val="24"/>
          <w:szCs w:val="24"/>
        </w:rPr>
        <w:t>ны те темы, которые изучаются индивидуально</w:t>
      </w:r>
    </w:p>
    <w:sectPr w:rsidR="00DC5704" w:rsidRPr="00185BC5" w:rsidSect="00535564">
      <w:footerReference w:type="default" r:id="rId10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9923D" w14:textId="77777777" w:rsidR="001255F5" w:rsidRDefault="001255F5" w:rsidP="00E50184">
      <w:pPr>
        <w:spacing w:after="0" w:line="240" w:lineRule="auto"/>
      </w:pPr>
      <w:r>
        <w:separator/>
      </w:r>
    </w:p>
  </w:endnote>
  <w:endnote w:type="continuationSeparator" w:id="0">
    <w:p w14:paraId="278E5D7B" w14:textId="77777777" w:rsidR="001255F5" w:rsidRDefault="001255F5" w:rsidP="00E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CC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5954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DC5FA0A" w14:textId="77777777" w:rsidR="00535564" w:rsidRPr="00E50184" w:rsidRDefault="00535564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E50184">
          <w:rPr>
            <w:rFonts w:ascii="Times New Roman" w:hAnsi="Times New Roman"/>
            <w:sz w:val="24"/>
            <w:szCs w:val="24"/>
          </w:rPr>
          <w:fldChar w:fldCharType="begin"/>
        </w:r>
        <w:r w:rsidRPr="00E5018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50184">
          <w:rPr>
            <w:rFonts w:ascii="Times New Roman" w:hAnsi="Times New Roman"/>
            <w:sz w:val="24"/>
            <w:szCs w:val="24"/>
          </w:rPr>
          <w:fldChar w:fldCharType="separate"/>
        </w:r>
        <w:r w:rsidR="00D36585">
          <w:rPr>
            <w:rFonts w:ascii="Times New Roman" w:hAnsi="Times New Roman"/>
            <w:noProof/>
            <w:sz w:val="24"/>
            <w:szCs w:val="24"/>
          </w:rPr>
          <w:t>4</w:t>
        </w:r>
        <w:r w:rsidRPr="00E5018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B3D1" w14:textId="77777777" w:rsidR="001255F5" w:rsidRDefault="001255F5" w:rsidP="00E50184">
      <w:pPr>
        <w:spacing w:after="0" w:line="240" w:lineRule="auto"/>
      </w:pPr>
      <w:r>
        <w:separator/>
      </w:r>
    </w:p>
  </w:footnote>
  <w:footnote w:type="continuationSeparator" w:id="0">
    <w:p w14:paraId="5F90623B" w14:textId="77777777" w:rsidR="001255F5" w:rsidRDefault="001255F5" w:rsidP="00E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7B9644C"/>
    <w:multiLevelType w:val="hybridMultilevel"/>
    <w:tmpl w:val="C7F0F3B0"/>
    <w:lvl w:ilvl="0" w:tplc="28CA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4195C"/>
    <w:multiLevelType w:val="hybridMultilevel"/>
    <w:tmpl w:val="411C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375"/>
    <w:multiLevelType w:val="hybridMultilevel"/>
    <w:tmpl w:val="596E4EEE"/>
    <w:lvl w:ilvl="0" w:tplc="0419000F">
      <w:start w:val="1"/>
      <w:numFmt w:val="decimal"/>
      <w:lvlText w:val="%1."/>
      <w:lvlJc w:val="left"/>
      <w:pPr>
        <w:ind w:left="308" w:hanging="360"/>
      </w:p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>
    <w:nsid w:val="0EB320AC"/>
    <w:multiLevelType w:val="hybridMultilevel"/>
    <w:tmpl w:val="BE9E4C4E"/>
    <w:lvl w:ilvl="0" w:tplc="BD1C8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E57EA7"/>
    <w:multiLevelType w:val="hybridMultilevel"/>
    <w:tmpl w:val="5C441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740E"/>
    <w:multiLevelType w:val="hybridMultilevel"/>
    <w:tmpl w:val="F99A2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1011B"/>
    <w:multiLevelType w:val="hybridMultilevel"/>
    <w:tmpl w:val="456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05A8D"/>
    <w:multiLevelType w:val="hybridMultilevel"/>
    <w:tmpl w:val="2120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CA2D6F"/>
    <w:multiLevelType w:val="hybridMultilevel"/>
    <w:tmpl w:val="DF36D4DA"/>
    <w:lvl w:ilvl="0" w:tplc="A81C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1F65EC"/>
    <w:multiLevelType w:val="hybridMultilevel"/>
    <w:tmpl w:val="7D2C8636"/>
    <w:lvl w:ilvl="0" w:tplc="37C876A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E0D27"/>
    <w:multiLevelType w:val="hybridMultilevel"/>
    <w:tmpl w:val="9AE4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BE5142"/>
    <w:multiLevelType w:val="hybridMultilevel"/>
    <w:tmpl w:val="B106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11E27"/>
    <w:multiLevelType w:val="hybridMultilevel"/>
    <w:tmpl w:val="CA08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170E"/>
    <w:multiLevelType w:val="hybridMultilevel"/>
    <w:tmpl w:val="629A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04680"/>
    <w:multiLevelType w:val="hybridMultilevel"/>
    <w:tmpl w:val="DA00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E771A"/>
    <w:multiLevelType w:val="hybridMultilevel"/>
    <w:tmpl w:val="EDC4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F3AEE"/>
    <w:multiLevelType w:val="hybridMultilevel"/>
    <w:tmpl w:val="6742C6C4"/>
    <w:lvl w:ilvl="0" w:tplc="E9C49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38A6"/>
    <w:multiLevelType w:val="hybridMultilevel"/>
    <w:tmpl w:val="DA66F57E"/>
    <w:lvl w:ilvl="0" w:tplc="A2E6C90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B1C3059"/>
    <w:multiLevelType w:val="hybridMultilevel"/>
    <w:tmpl w:val="03A0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104CC"/>
    <w:multiLevelType w:val="hybridMultilevel"/>
    <w:tmpl w:val="6C1E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B1757"/>
    <w:multiLevelType w:val="hybridMultilevel"/>
    <w:tmpl w:val="26E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E4213"/>
    <w:multiLevelType w:val="hybridMultilevel"/>
    <w:tmpl w:val="E182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A37B7"/>
    <w:multiLevelType w:val="multilevel"/>
    <w:tmpl w:val="49C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524F73"/>
    <w:multiLevelType w:val="hybridMultilevel"/>
    <w:tmpl w:val="A51C91E0"/>
    <w:lvl w:ilvl="0" w:tplc="5A2CB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86260A"/>
    <w:multiLevelType w:val="hybridMultilevel"/>
    <w:tmpl w:val="F474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17687"/>
    <w:multiLevelType w:val="hybridMultilevel"/>
    <w:tmpl w:val="F94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3"/>
  </w:num>
  <w:num w:numId="5">
    <w:abstractNumId w:val="6"/>
  </w:num>
  <w:num w:numId="6">
    <w:abstractNumId w:val="18"/>
  </w:num>
  <w:num w:numId="7">
    <w:abstractNumId w:val="27"/>
  </w:num>
  <w:num w:numId="8">
    <w:abstractNumId w:val="21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24"/>
  </w:num>
  <w:num w:numId="14">
    <w:abstractNumId w:val="8"/>
  </w:num>
  <w:num w:numId="15">
    <w:abstractNumId w:val="16"/>
  </w:num>
  <w:num w:numId="16">
    <w:abstractNumId w:val="15"/>
  </w:num>
  <w:num w:numId="17">
    <w:abstractNumId w:val="14"/>
  </w:num>
  <w:num w:numId="18">
    <w:abstractNumId w:val="22"/>
  </w:num>
  <w:num w:numId="19">
    <w:abstractNumId w:val="3"/>
  </w:num>
  <w:num w:numId="20">
    <w:abstractNumId w:val="26"/>
  </w:num>
  <w:num w:numId="21">
    <w:abstractNumId w:val="17"/>
  </w:num>
  <w:num w:numId="22">
    <w:abstractNumId w:val="11"/>
  </w:num>
  <w:num w:numId="23">
    <w:abstractNumId w:val="2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5"/>
  </w:num>
  <w:num w:numId="36">
    <w:abstractNumId w:val="18"/>
  </w:num>
  <w:num w:numId="37">
    <w:abstractNumId w:val="18"/>
  </w:num>
  <w:num w:numId="38">
    <w:abstractNumId w:val="1"/>
  </w:num>
  <w:num w:numId="39">
    <w:abstractNumId w:val="0"/>
  </w:num>
  <w:num w:numId="40">
    <w:abstractNumId w:val="9"/>
  </w:num>
  <w:num w:numId="41">
    <w:abstractNumId w:val="2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EB"/>
    <w:rsid w:val="00010721"/>
    <w:rsid w:val="0001458D"/>
    <w:rsid w:val="000229F9"/>
    <w:rsid w:val="00024A2C"/>
    <w:rsid w:val="00036C6B"/>
    <w:rsid w:val="00041EC9"/>
    <w:rsid w:val="000945D3"/>
    <w:rsid w:val="000951BB"/>
    <w:rsid w:val="000A56A3"/>
    <w:rsid w:val="000B28AF"/>
    <w:rsid w:val="000C2E64"/>
    <w:rsid w:val="000E1152"/>
    <w:rsid w:val="000E208D"/>
    <w:rsid w:val="000F1D9F"/>
    <w:rsid w:val="000F57F5"/>
    <w:rsid w:val="00100EF5"/>
    <w:rsid w:val="00112344"/>
    <w:rsid w:val="00123A63"/>
    <w:rsid w:val="001255F5"/>
    <w:rsid w:val="001309F1"/>
    <w:rsid w:val="00144B5A"/>
    <w:rsid w:val="00151EBA"/>
    <w:rsid w:val="0015518A"/>
    <w:rsid w:val="00161AD3"/>
    <w:rsid w:val="0016348D"/>
    <w:rsid w:val="00165092"/>
    <w:rsid w:val="00183388"/>
    <w:rsid w:val="00185BC5"/>
    <w:rsid w:val="001A3205"/>
    <w:rsid w:val="001A47D4"/>
    <w:rsid w:val="001B6298"/>
    <w:rsid w:val="001C0691"/>
    <w:rsid w:val="001D75A5"/>
    <w:rsid w:val="001E3BB2"/>
    <w:rsid w:val="00204886"/>
    <w:rsid w:val="002372B6"/>
    <w:rsid w:val="0024121E"/>
    <w:rsid w:val="002539E2"/>
    <w:rsid w:val="0027084C"/>
    <w:rsid w:val="002B5E5A"/>
    <w:rsid w:val="002C7FEB"/>
    <w:rsid w:val="002D17F1"/>
    <w:rsid w:val="002D2706"/>
    <w:rsid w:val="002E01EB"/>
    <w:rsid w:val="002E14BF"/>
    <w:rsid w:val="003155B9"/>
    <w:rsid w:val="00315FA1"/>
    <w:rsid w:val="0032004C"/>
    <w:rsid w:val="003266FA"/>
    <w:rsid w:val="003373A6"/>
    <w:rsid w:val="003603D8"/>
    <w:rsid w:val="00366099"/>
    <w:rsid w:val="00371826"/>
    <w:rsid w:val="00371A84"/>
    <w:rsid w:val="003757BA"/>
    <w:rsid w:val="00392567"/>
    <w:rsid w:val="00393019"/>
    <w:rsid w:val="003A61E3"/>
    <w:rsid w:val="003B3268"/>
    <w:rsid w:val="003B4378"/>
    <w:rsid w:val="003C5453"/>
    <w:rsid w:val="003D2EAD"/>
    <w:rsid w:val="003D78BD"/>
    <w:rsid w:val="003E29E9"/>
    <w:rsid w:val="00403948"/>
    <w:rsid w:val="004044E3"/>
    <w:rsid w:val="00414690"/>
    <w:rsid w:val="004511F1"/>
    <w:rsid w:val="00463CD2"/>
    <w:rsid w:val="00473CC1"/>
    <w:rsid w:val="004767FB"/>
    <w:rsid w:val="00477E2D"/>
    <w:rsid w:val="00481609"/>
    <w:rsid w:val="00482531"/>
    <w:rsid w:val="00484C1F"/>
    <w:rsid w:val="004F0859"/>
    <w:rsid w:val="004F6597"/>
    <w:rsid w:val="005002B4"/>
    <w:rsid w:val="005124E5"/>
    <w:rsid w:val="0053171E"/>
    <w:rsid w:val="005335EF"/>
    <w:rsid w:val="00535564"/>
    <w:rsid w:val="00535584"/>
    <w:rsid w:val="0053759D"/>
    <w:rsid w:val="00547E31"/>
    <w:rsid w:val="005564FA"/>
    <w:rsid w:val="00582945"/>
    <w:rsid w:val="005B7A14"/>
    <w:rsid w:val="005D77F1"/>
    <w:rsid w:val="005E28FB"/>
    <w:rsid w:val="005E50D2"/>
    <w:rsid w:val="00613046"/>
    <w:rsid w:val="0061340E"/>
    <w:rsid w:val="00655129"/>
    <w:rsid w:val="00661AC0"/>
    <w:rsid w:val="00664066"/>
    <w:rsid w:val="006644E4"/>
    <w:rsid w:val="00667ABF"/>
    <w:rsid w:val="006758D2"/>
    <w:rsid w:val="0069455E"/>
    <w:rsid w:val="006A3959"/>
    <w:rsid w:val="006A4B54"/>
    <w:rsid w:val="006C49EE"/>
    <w:rsid w:val="006D7DB6"/>
    <w:rsid w:val="006E0757"/>
    <w:rsid w:val="006E5BC4"/>
    <w:rsid w:val="006F0CF0"/>
    <w:rsid w:val="00704D1E"/>
    <w:rsid w:val="00707399"/>
    <w:rsid w:val="00745C68"/>
    <w:rsid w:val="00754802"/>
    <w:rsid w:val="00763CD4"/>
    <w:rsid w:val="007C49F8"/>
    <w:rsid w:val="007C7D86"/>
    <w:rsid w:val="007D1534"/>
    <w:rsid w:val="007D64E4"/>
    <w:rsid w:val="007E021A"/>
    <w:rsid w:val="007F60A6"/>
    <w:rsid w:val="007F6A81"/>
    <w:rsid w:val="008126BF"/>
    <w:rsid w:val="00812CFE"/>
    <w:rsid w:val="008430F3"/>
    <w:rsid w:val="00843615"/>
    <w:rsid w:val="00844A60"/>
    <w:rsid w:val="00853BC9"/>
    <w:rsid w:val="00867BEA"/>
    <w:rsid w:val="00882005"/>
    <w:rsid w:val="00893B34"/>
    <w:rsid w:val="008944E3"/>
    <w:rsid w:val="008B39D2"/>
    <w:rsid w:val="008D43EB"/>
    <w:rsid w:val="00916DE3"/>
    <w:rsid w:val="00926320"/>
    <w:rsid w:val="00927363"/>
    <w:rsid w:val="00933067"/>
    <w:rsid w:val="00935DFE"/>
    <w:rsid w:val="009446E5"/>
    <w:rsid w:val="00957AD2"/>
    <w:rsid w:val="00976ACC"/>
    <w:rsid w:val="009E3A29"/>
    <w:rsid w:val="009F7A9F"/>
    <w:rsid w:val="00A07BA2"/>
    <w:rsid w:val="00A11100"/>
    <w:rsid w:val="00A3613A"/>
    <w:rsid w:val="00A561C6"/>
    <w:rsid w:val="00A609ED"/>
    <w:rsid w:val="00A62DD5"/>
    <w:rsid w:val="00A8139D"/>
    <w:rsid w:val="00A8200D"/>
    <w:rsid w:val="00AA2DD6"/>
    <w:rsid w:val="00AA7114"/>
    <w:rsid w:val="00AB6F21"/>
    <w:rsid w:val="00AC493D"/>
    <w:rsid w:val="00AC7CF3"/>
    <w:rsid w:val="00AD4159"/>
    <w:rsid w:val="00B03817"/>
    <w:rsid w:val="00B20895"/>
    <w:rsid w:val="00B32698"/>
    <w:rsid w:val="00B52769"/>
    <w:rsid w:val="00BB1213"/>
    <w:rsid w:val="00BB2DC3"/>
    <w:rsid w:val="00BE6B41"/>
    <w:rsid w:val="00C03906"/>
    <w:rsid w:val="00C2430A"/>
    <w:rsid w:val="00C278BC"/>
    <w:rsid w:val="00C40E43"/>
    <w:rsid w:val="00C87BC6"/>
    <w:rsid w:val="00C87F59"/>
    <w:rsid w:val="00CA25E4"/>
    <w:rsid w:val="00CA55E6"/>
    <w:rsid w:val="00CA626D"/>
    <w:rsid w:val="00CC2CBB"/>
    <w:rsid w:val="00CD081C"/>
    <w:rsid w:val="00CD1071"/>
    <w:rsid w:val="00CD2681"/>
    <w:rsid w:val="00CF31B4"/>
    <w:rsid w:val="00CF3847"/>
    <w:rsid w:val="00D02A90"/>
    <w:rsid w:val="00D057D8"/>
    <w:rsid w:val="00D17855"/>
    <w:rsid w:val="00D22250"/>
    <w:rsid w:val="00D22AF8"/>
    <w:rsid w:val="00D24563"/>
    <w:rsid w:val="00D31809"/>
    <w:rsid w:val="00D3649C"/>
    <w:rsid w:val="00D36585"/>
    <w:rsid w:val="00D51CF7"/>
    <w:rsid w:val="00D564F8"/>
    <w:rsid w:val="00D6124C"/>
    <w:rsid w:val="00D61962"/>
    <w:rsid w:val="00D701AC"/>
    <w:rsid w:val="00D70F6E"/>
    <w:rsid w:val="00D91E6D"/>
    <w:rsid w:val="00D94469"/>
    <w:rsid w:val="00DB597E"/>
    <w:rsid w:val="00DC147D"/>
    <w:rsid w:val="00DC5704"/>
    <w:rsid w:val="00DC7142"/>
    <w:rsid w:val="00DD3774"/>
    <w:rsid w:val="00E04064"/>
    <w:rsid w:val="00E1516A"/>
    <w:rsid w:val="00E43ADE"/>
    <w:rsid w:val="00E50184"/>
    <w:rsid w:val="00E537ED"/>
    <w:rsid w:val="00E63D99"/>
    <w:rsid w:val="00E7470F"/>
    <w:rsid w:val="00E85069"/>
    <w:rsid w:val="00EA5B67"/>
    <w:rsid w:val="00EA7AE6"/>
    <w:rsid w:val="00EB1D49"/>
    <w:rsid w:val="00ED38C3"/>
    <w:rsid w:val="00ED731B"/>
    <w:rsid w:val="00F11763"/>
    <w:rsid w:val="00F20F79"/>
    <w:rsid w:val="00F22045"/>
    <w:rsid w:val="00F26946"/>
    <w:rsid w:val="00F26C7A"/>
    <w:rsid w:val="00F31169"/>
    <w:rsid w:val="00F37655"/>
    <w:rsid w:val="00F43748"/>
    <w:rsid w:val="00F44432"/>
    <w:rsid w:val="00F47E71"/>
    <w:rsid w:val="00F75748"/>
    <w:rsid w:val="00F77D70"/>
    <w:rsid w:val="00F8304B"/>
    <w:rsid w:val="00F855F3"/>
    <w:rsid w:val="00F85D46"/>
    <w:rsid w:val="00F93392"/>
    <w:rsid w:val="00FB50B2"/>
    <w:rsid w:val="00FB6BDE"/>
    <w:rsid w:val="00FC5285"/>
    <w:rsid w:val="00FC7D74"/>
    <w:rsid w:val="00FD166C"/>
    <w:rsid w:val="00FD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E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D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link w:val="a5"/>
    <w:autoRedefine/>
    <w:qFormat/>
    <w:rsid w:val="00A07BA2"/>
    <w:rPr>
      <w:rFonts w:ascii="Times New Roman" w:eastAsia="Times New Roman" w:hAnsi="Times New Roman"/>
      <w:i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63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844A60"/>
  </w:style>
  <w:style w:type="paragraph" w:customStyle="1" w:styleId="c14">
    <w:name w:val="c14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44A60"/>
  </w:style>
  <w:style w:type="paragraph" w:customStyle="1" w:styleId="c2">
    <w:name w:val="c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9">
    <w:name w:val="c19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0">
    <w:name w:val="c10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2">
    <w:name w:val="c62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844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707399"/>
    <w:pPr>
      <w:ind w:left="720"/>
      <w:contextualSpacing/>
    </w:pPr>
  </w:style>
  <w:style w:type="character" w:styleId="a9">
    <w:name w:val="Hyperlink"/>
    <w:semiHidden/>
    <w:unhideWhenUsed/>
    <w:rsid w:val="001B6298"/>
    <w:rPr>
      <w:color w:val="0000FF"/>
      <w:u w:val="single"/>
    </w:rPr>
  </w:style>
  <w:style w:type="character" w:customStyle="1" w:styleId="a5">
    <w:name w:val="Без интервала Знак"/>
    <w:link w:val="a4"/>
    <w:locked/>
    <w:rsid w:val="00A07BA2"/>
    <w:rPr>
      <w:rFonts w:ascii="Times New Roman" w:eastAsia="Times New Roman" w:hAnsi="Times New Roman"/>
      <w:i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0184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5018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0184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16509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3AF9A-C566-4D83-9B5B-33B0CEB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Ы ПРОФИЛЬНЫХ 10-11 КЛАССОВ</vt:lpstr>
    </vt:vector>
  </TitlesOfParts>
  <Company>*</Company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Ы ПРОФИЛЬНЫХ 10-11 КЛАССОВ</dc:title>
  <dc:creator>Marina</dc:creator>
  <cp:lastModifiedBy>RePack by Diakov</cp:lastModifiedBy>
  <cp:revision>120</cp:revision>
  <cp:lastPrinted>2020-09-15T10:39:00Z</cp:lastPrinted>
  <dcterms:created xsi:type="dcterms:W3CDTF">2015-08-20T20:36:00Z</dcterms:created>
  <dcterms:modified xsi:type="dcterms:W3CDTF">2021-01-27T08:37:00Z</dcterms:modified>
</cp:coreProperties>
</file>